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F64AD" w14:textId="77777777" w:rsidR="005D7DB9" w:rsidRPr="007448C5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32"/>
          <w:szCs w:val="32"/>
          <w:lang w:val="id-ID"/>
        </w:rPr>
      </w:pPr>
      <w:r w:rsidRPr="007448C5">
        <w:rPr>
          <w:rFonts w:ascii="Cambria" w:hAnsi="Cambria" w:cs="Arial"/>
          <w:b/>
          <w:bCs/>
          <w:kern w:val="0"/>
          <w:sz w:val="32"/>
          <w:szCs w:val="32"/>
          <w:lang w:val="id-ID"/>
        </w:rPr>
        <w:t>LAPORAN PRAKTIKUM PENGOLAHAN CITRA DIGITAL</w:t>
      </w:r>
    </w:p>
    <w:p w14:paraId="33D3EE3B" w14:textId="1E2BA0A1" w:rsidR="005D7DB9" w:rsidRPr="005D7DB9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32"/>
          <w:szCs w:val="32"/>
          <w:lang w:val="en-US"/>
        </w:rPr>
      </w:pPr>
      <w:r>
        <w:rPr>
          <w:rFonts w:ascii="Cambria" w:hAnsi="Cambria" w:cs="Arial"/>
          <w:b/>
          <w:bCs/>
          <w:kern w:val="0"/>
          <w:sz w:val="32"/>
          <w:szCs w:val="32"/>
          <w:lang w:val="en-US"/>
        </w:rPr>
        <w:t>5.</w:t>
      </w:r>
      <w:r w:rsidRPr="009152CA">
        <w:rPr>
          <w:rFonts w:ascii="Cambria" w:hAnsi="Cambria" w:cs="Arial"/>
          <w:b/>
          <w:bCs/>
          <w:kern w:val="0"/>
          <w:sz w:val="32"/>
          <w:szCs w:val="32"/>
          <w:lang w:val="en-US"/>
        </w:rPr>
        <w:t xml:space="preserve"> </w:t>
      </w:r>
      <w:r w:rsidRPr="005D7DB9">
        <w:rPr>
          <w:rFonts w:ascii="Cambria" w:hAnsi="Cambria" w:cs="Arial"/>
          <w:b/>
          <w:bCs/>
          <w:kern w:val="0"/>
          <w:sz w:val="32"/>
          <w:szCs w:val="32"/>
          <w:lang w:val="en-US"/>
        </w:rPr>
        <w:t>SPATIAL TRANSFORMATIONS AND IMAGE</w:t>
      </w:r>
    </w:p>
    <w:p w14:paraId="7EA492F5" w14:textId="0AFCC49E" w:rsidR="005D7DB9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32"/>
          <w:szCs w:val="32"/>
          <w:lang w:val="en-US"/>
        </w:rPr>
      </w:pPr>
      <w:r w:rsidRPr="005D7DB9">
        <w:rPr>
          <w:rFonts w:ascii="Cambria" w:hAnsi="Cambria" w:cs="Arial"/>
          <w:b/>
          <w:bCs/>
          <w:kern w:val="0"/>
          <w:sz w:val="32"/>
          <w:szCs w:val="32"/>
          <w:lang w:val="en-US"/>
        </w:rPr>
        <w:t>REGISTRATION</w:t>
      </w:r>
    </w:p>
    <w:p w14:paraId="0EF97D04" w14:textId="77777777" w:rsidR="005D7DB9" w:rsidRPr="00CD3BD4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0AA6B320" w14:textId="4385335E" w:rsidR="005D7DB9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noProof/>
          <w:lang w:val="id-ID"/>
        </w:rPr>
        <w:drawing>
          <wp:inline distT="0" distB="0" distL="0" distR="0" wp14:anchorId="68107377" wp14:editId="5A2A7FA9">
            <wp:extent cx="3281516" cy="2712720"/>
            <wp:effectExtent l="0" t="0" r="0" b="0"/>
            <wp:docPr id="143461189" name="Picture 1" descr="Kampus MDP | Universitas Multi Data Palem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pus MDP | Universitas Multi Data Palemb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050" cy="271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43C6" w14:textId="77777777" w:rsidR="005D7DB9" w:rsidRPr="00CD3BD4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38327851" w14:textId="77777777" w:rsidR="005D7DB9" w:rsidRPr="00CD3BD4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Disusun oleh :</w:t>
      </w:r>
    </w:p>
    <w:p w14:paraId="033E7CEB" w14:textId="7DD8EC2A" w:rsidR="005D7DB9" w:rsidRPr="00CD3BD4" w:rsidRDefault="005D7DB9" w:rsidP="005D7DB9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Nama</w:t>
      </w: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</w:t>
      </w:r>
      <w:r w:rsidR="00EB5C6A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 Garcia Bryan Farrel</w:t>
      </w:r>
    </w:p>
    <w:p w14:paraId="0F4AED69" w14:textId="641255D8" w:rsidR="005D7DB9" w:rsidRPr="00CD3BD4" w:rsidRDefault="005D7DB9" w:rsidP="005D7DB9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NPM</w:t>
      </w: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</w:t>
      </w:r>
      <w:r w:rsidR="00EB5C6A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 2327250026</w:t>
      </w:r>
    </w:p>
    <w:p w14:paraId="488284CD" w14:textId="64155F62" w:rsidR="005D7DB9" w:rsidRPr="00CD3BD4" w:rsidRDefault="005D7DB9" w:rsidP="005D7DB9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Kelas</w:t>
      </w: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 IF4</w:t>
      </w:r>
      <w:r w:rsidR="00EB5C6A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1</w:t>
      </w:r>
    </w:p>
    <w:p w14:paraId="522D8B08" w14:textId="77777777" w:rsidR="005D7DB9" w:rsidRPr="00CD3BD4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383B9496" w14:textId="77777777" w:rsidR="005D7DB9" w:rsidRPr="00CD3BD4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60C020CC" w14:textId="77777777" w:rsidR="005D7DB9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45B717F0" w14:textId="77777777" w:rsidR="005D7DB9" w:rsidRPr="00CD3BD4" w:rsidRDefault="005D7DB9" w:rsidP="005D7DB9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1C1E2642" w14:textId="77777777" w:rsidR="005D7DB9" w:rsidRPr="00CD3BD4" w:rsidRDefault="005D7DB9" w:rsidP="005D7DB9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4BAE842C" w14:textId="77777777" w:rsidR="005D7DB9" w:rsidRPr="00CD3BD4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PROGRAM STUDI INFORMATIKA</w:t>
      </w:r>
    </w:p>
    <w:p w14:paraId="01116FCB" w14:textId="77777777" w:rsidR="005D7DB9" w:rsidRPr="00CD3BD4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FAKULTAS ILMU KOMPUTER DAN REKAYASA </w:t>
      </w:r>
    </w:p>
    <w:p w14:paraId="14FA7020" w14:textId="77777777" w:rsidR="005D7DB9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UNIVERSITAS MULTI DATA PALEMBANG</w:t>
      </w:r>
    </w:p>
    <w:p w14:paraId="7A9FC730" w14:textId="1E8FBA58" w:rsidR="005D7DB9" w:rsidRDefault="005D7DB9" w:rsidP="005D7DB9">
      <w:pPr>
        <w:spacing w:after="0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  <w:r>
        <w:rPr>
          <w:rFonts w:ascii="Cambria" w:hAnsi="Cambria" w:cs="Arial"/>
          <w:b/>
          <w:bCs/>
          <w:kern w:val="0"/>
          <w:sz w:val="28"/>
          <w:szCs w:val="28"/>
          <w:lang w:val="en-US"/>
        </w:rPr>
        <w:t>2024</w:t>
      </w:r>
    </w:p>
    <w:p w14:paraId="7B20E850" w14:textId="7E8C8D50" w:rsidR="005D7DB9" w:rsidRPr="005D7DB9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  <w:proofErr w:type="gramStart"/>
      <w:r w:rsidRPr="005D7DB9">
        <w:rPr>
          <w:rFonts w:ascii="Cambria" w:hAnsi="Cambria" w:cs="Arial"/>
          <w:b/>
          <w:bCs/>
          <w:kern w:val="0"/>
          <w:sz w:val="28"/>
          <w:szCs w:val="28"/>
          <w:lang w:val="en-US"/>
        </w:rPr>
        <w:lastRenderedPageBreak/>
        <w:t>TUTORIAL :</w:t>
      </w:r>
      <w:proofErr w:type="gramEnd"/>
      <w:r w:rsidRPr="005D7DB9">
        <w:rPr>
          <w:rFonts w:ascii="Cambria" w:hAnsi="Cambria" w:cs="Arial"/>
          <w:b/>
          <w:bCs/>
          <w:kern w:val="0"/>
          <w:sz w:val="28"/>
          <w:szCs w:val="28"/>
          <w:lang w:val="en-US"/>
        </w:rPr>
        <w:t xml:space="preserve"> SPATIAL TRANSFORMATIONS AND IMAGE</w:t>
      </w:r>
    </w:p>
    <w:p w14:paraId="387D4F02" w14:textId="7C2CA072" w:rsidR="005D7DB9" w:rsidRPr="005D7DB9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  <w:r w:rsidRPr="005D7DB9">
        <w:rPr>
          <w:rFonts w:ascii="Cambria" w:hAnsi="Cambria" w:cs="Arial"/>
          <w:b/>
          <w:bCs/>
          <w:kern w:val="0"/>
          <w:sz w:val="28"/>
          <w:szCs w:val="28"/>
          <w:lang w:val="en-US"/>
        </w:rPr>
        <w:t>REGISTRATION</w:t>
      </w:r>
    </w:p>
    <w:p w14:paraId="1C704DEC" w14:textId="77777777" w:rsidR="005D7DB9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32"/>
          <w:szCs w:val="32"/>
          <w:lang w:val="en-US"/>
        </w:rPr>
      </w:pPr>
    </w:p>
    <w:p w14:paraId="711AABBD" w14:textId="77777777" w:rsidR="00B64551" w:rsidRDefault="00B64551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32"/>
          <w:szCs w:val="32"/>
          <w:lang w:val="en-US"/>
        </w:rPr>
      </w:pPr>
    </w:p>
    <w:p w14:paraId="41B96CB8" w14:textId="5ADF5950" w:rsidR="00DF557B" w:rsidRPr="00DF557B" w:rsidRDefault="00DF557B" w:rsidP="00DF557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DF557B">
        <w:rPr>
          <w:rFonts w:ascii="Cambria" w:hAnsi="Cambria" w:cs="Arial"/>
          <w:kern w:val="0"/>
          <w:sz w:val="24"/>
          <w:szCs w:val="24"/>
          <w:lang w:val="en-US"/>
        </w:rPr>
        <w:t>In this tutorial, we will explore the IPT’s functionality for performing spatial transformations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 xml:space="preserve">(using the </w:t>
      </w:r>
      <w:proofErr w:type="spellStart"/>
      <w:r w:rsidRPr="00DF557B">
        <w:rPr>
          <w:rFonts w:ascii="Courier New" w:hAnsi="Courier New" w:cs="Courier New"/>
          <w:kern w:val="0"/>
          <w:sz w:val="24"/>
          <w:szCs w:val="24"/>
          <w:lang w:val="en-US"/>
        </w:rPr>
        <w:t>imtransform</w:t>
      </w:r>
      <w:proofErr w:type="spellEnd"/>
      <w:r w:rsidRPr="00DF557B">
        <w:rPr>
          <w:rFonts w:ascii="Cambria" w:hAnsi="Cambria" w:cs="Arial"/>
          <w:kern w:val="0"/>
          <w:sz w:val="24"/>
          <w:szCs w:val="24"/>
          <w:lang w:val="en-US"/>
        </w:rPr>
        <w:t xml:space="preserve">, </w:t>
      </w:r>
      <w:proofErr w:type="spellStart"/>
      <w:r w:rsidRPr="00DF557B">
        <w:rPr>
          <w:rFonts w:ascii="Courier New" w:hAnsi="Courier New" w:cs="Courier New"/>
          <w:kern w:val="0"/>
          <w:sz w:val="24"/>
          <w:szCs w:val="24"/>
          <w:lang w:val="en-US"/>
        </w:rPr>
        <w:t>maketform</w:t>
      </w:r>
      <w:proofErr w:type="spellEnd"/>
      <w:r w:rsidRPr="00DF557B">
        <w:rPr>
          <w:rFonts w:ascii="Cambria" w:hAnsi="Cambria" w:cs="Arial"/>
          <w:kern w:val="0"/>
          <w:sz w:val="24"/>
          <w:szCs w:val="24"/>
          <w:lang w:val="en-US"/>
        </w:rPr>
        <w:t>, and other related functions).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>We will also show a simple example of selecting control points (using the IPT’s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DF557B">
        <w:rPr>
          <w:rFonts w:ascii="Cambria" w:hAnsi="Cambria" w:cs="Arial"/>
          <w:i/>
          <w:iCs/>
          <w:kern w:val="0"/>
          <w:sz w:val="24"/>
          <w:szCs w:val="24"/>
          <w:lang w:val="en-US"/>
        </w:rPr>
        <w:t>Control Point Selection tool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>) and using spatial transformations in the context of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>image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>registration.</w:t>
      </w:r>
    </w:p>
    <w:p w14:paraId="52810884" w14:textId="42A6E438" w:rsidR="00DF557B" w:rsidRPr="00DF557B" w:rsidRDefault="00DF557B" w:rsidP="00DF557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DF557B">
        <w:rPr>
          <w:rFonts w:ascii="Cambria" w:hAnsi="Cambria" w:cs="Arial"/>
          <w:kern w:val="0"/>
          <w:sz w:val="24"/>
          <w:szCs w:val="24"/>
          <w:lang w:val="en-US"/>
        </w:rPr>
        <w:t xml:space="preserve">In the first part of this tutorial, you will use </w:t>
      </w:r>
      <w:proofErr w:type="spellStart"/>
      <w:r w:rsidRPr="00DF557B">
        <w:rPr>
          <w:rFonts w:ascii="Courier New" w:hAnsi="Courier New" w:cs="Courier New"/>
          <w:kern w:val="0"/>
          <w:sz w:val="24"/>
          <w:szCs w:val="24"/>
          <w:lang w:val="en-US"/>
        </w:rPr>
        <w:t>imtransform</w:t>
      </w:r>
      <w:proofErr w:type="spellEnd"/>
      <w:r w:rsidRPr="00DF557B">
        <w:rPr>
          <w:rFonts w:ascii="Cambria" w:hAnsi="Cambria" w:cs="Arial"/>
          <w:kern w:val="0"/>
          <w:sz w:val="24"/>
          <w:szCs w:val="24"/>
          <w:lang w:val="en-US"/>
        </w:rPr>
        <w:t xml:space="preserve"> and </w:t>
      </w:r>
      <w:proofErr w:type="spellStart"/>
      <w:r w:rsidRPr="00DF557B">
        <w:rPr>
          <w:rFonts w:ascii="Courier New" w:hAnsi="Courier New" w:cs="Courier New"/>
          <w:kern w:val="0"/>
          <w:sz w:val="24"/>
          <w:szCs w:val="24"/>
          <w:lang w:val="en-US"/>
        </w:rPr>
        <w:t>maketform</w:t>
      </w:r>
      <w:proofErr w:type="spellEnd"/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 xml:space="preserve">to implement affine transformations (see Table </w:t>
      </w:r>
      <w:r>
        <w:rPr>
          <w:rFonts w:ascii="Cambria" w:hAnsi="Cambria" w:cs="Arial"/>
          <w:kern w:val="0"/>
          <w:sz w:val="24"/>
          <w:szCs w:val="24"/>
          <w:lang w:val="en-US"/>
        </w:rPr>
        <w:t>6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>.1), apply them to a test image, and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>inspect the results.</w:t>
      </w:r>
    </w:p>
    <w:p w14:paraId="660FDEF8" w14:textId="77777777" w:rsidR="00DF557B" w:rsidRDefault="00DF557B" w:rsidP="00DF55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DF557B">
        <w:rPr>
          <w:rFonts w:ascii="Cambria" w:hAnsi="Cambria" w:cs="Arial"/>
          <w:kern w:val="0"/>
          <w:sz w:val="24"/>
          <w:szCs w:val="24"/>
          <w:lang w:val="en-US"/>
        </w:rPr>
        <w:t>Open the cameraman image.</w:t>
      </w:r>
    </w:p>
    <w:p w14:paraId="3DCFD2AB" w14:textId="7F0F5BFF" w:rsidR="00DF557B" w:rsidRDefault="00DF557B" w:rsidP="00DF55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DF557B">
        <w:rPr>
          <w:rFonts w:ascii="Cambria" w:hAnsi="Cambria" w:cs="Arial"/>
          <w:kern w:val="0"/>
          <w:sz w:val="24"/>
          <w:szCs w:val="24"/>
          <w:lang w:val="en-US"/>
        </w:rPr>
        <w:t xml:space="preserve">Use </w:t>
      </w:r>
      <w:proofErr w:type="spellStart"/>
      <w:r w:rsidRPr="00DF557B">
        <w:rPr>
          <w:rFonts w:ascii="Courier New" w:hAnsi="Courier New" w:cs="Courier New"/>
          <w:kern w:val="0"/>
          <w:sz w:val="24"/>
          <w:szCs w:val="24"/>
          <w:lang w:val="en-US"/>
        </w:rPr>
        <w:t>maketform</w:t>
      </w:r>
      <w:proofErr w:type="spellEnd"/>
      <w:r w:rsidRPr="00DF557B">
        <w:rPr>
          <w:rFonts w:ascii="Cambria" w:hAnsi="Cambria" w:cs="Arial"/>
          <w:kern w:val="0"/>
          <w:sz w:val="24"/>
          <w:szCs w:val="24"/>
          <w:lang w:val="en-US"/>
        </w:rPr>
        <w:t xml:space="preserve"> to make an affine transformation that resizes the image by a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>factor [</w:t>
      </w:r>
      <w:proofErr w:type="spellStart"/>
      <w:r w:rsidRPr="00DF557B">
        <w:rPr>
          <w:rFonts w:ascii="Cambria" w:hAnsi="Cambria" w:cs="Arial"/>
          <w:kern w:val="0"/>
          <w:sz w:val="24"/>
          <w:szCs w:val="24"/>
          <w:lang w:val="en-US"/>
        </w:rPr>
        <w:t>s</w:t>
      </w:r>
      <w:r w:rsidRPr="00DF557B">
        <w:rPr>
          <w:rFonts w:ascii="Cambria" w:hAnsi="Cambria" w:cs="Arial"/>
          <w:kern w:val="0"/>
          <w:sz w:val="24"/>
          <w:szCs w:val="24"/>
          <w:vertAlign w:val="subscript"/>
          <w:lang w:val="en-US"/>
        </w:rPr>
        <w:t>x</w:t>
      </w:r>
      <w:proofErr w:type="spellEnd"/>
      <w:r w:rsidRPr="00DF557B">
        <w:rPr>
          <w:rFonts w:ascii="Cambria" w:hAnsi="Cambria" w:cs="Arial"/>
          <w:kern w:val="0"/>
          <w:sz w:val="24"/>
          <w:szCs w:val="24"/>
          <w:lang w:val="en-US"/>
        </w:rPr>
        <w:t xml:space="preserve">, </w:t>
      </w:r>
      <w:proofErr w:type="spellStart"/>
      <w:r w:rsidRPr="00DF557B">
        <w:rPr>
          <w:rFonts w:ascii="Cambria" w:hAnsi="Cambria" w:cs="Arial"/>
          <w:kern w:val="0"/>
          <w:sz w:val="24"/>
          <w:szCs w:val="24"/>
          <w:lang w:val="en-US"/>
        </w:rPr>
        <w:t>s</w:t>
      </w:r>
      <w:r w:rsidRPr="00DF557B">
        <w:rPr>
          <w:rFonts w:ascii="Cambria" w:hAnsi="Cambria" w:cs="Arial"/>
          <w:kern w:val="0"/>
          <w:sz w:val="24"/>
          <w:szCs w:val="24"/>
          <w:vertAlign w:val="subscript"/>
          <w:lang w:val="en-US"/>
        </w:rPr>
        <w:t>y</w:t>
      </w:r>
      <w:proofErr w:type="spellEnd"/>
      <w:r w:rsidRPr="00DF557B">
        <w:rPr>
          <w:rFonts w:ascii="Cambria" w:hAnsi="Cambria" w:cs="Arial"/>
          <w:kern w:val="0"/>
          <w:sz w:val="24"/>
          <w:szCs w:val="24"/>
          <w:lang w:val="en-US"/>
        </w:rPr>
        <w:t xml:space="preserve">]. The </w:t>
      </w:r>
      <w:proofErr w:type="spellStart"/>
      <w:r w:rsidRPr="00DF557B">
        <w:rPr>
          <w:rFonts w:ascii="Courier New" w:hAnsi="Courier New" w:cs="Courier New"/>
          <w:kern w:val="0"/>
          <w:sz w:val="24"/>
          <w:szCs w:val="24"/>
          <w:lang w:val="en-US"/>
        </w:rPr>
        <w:t>maketform</w:t>
      </w:r>
      <w:proofErr w:type="spellEnd"/>
      <w:r w:rsidRPr="00DF557B">
        <w:rPr>
          <w:rFonts w:ascii="Cambria" w:hAnsi="Cambria" w:cs="Arial"/>
          <w:kern w:val="0"/>
          <w:sz w:val="24"/>
          <w:szCs w:val="24"/>
          <w:lang w:val="en-US"/>
        </w:rPr>
        <w:t xml:space="preserve"> function can accept transformation matrices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 xml:space="preserve">of various sizes for N-dimensional transformations. But since </w:t>
      </w:r>
      <w:proofErr w:type="spellStart"/>
      <w:r w:rsidRPr="00DF557B">
        <w:rPr>
          <w:rFonts w:ascii="Courier New" w:hAnsi="Courier New" w:cs="Courier New"/>
          <w:kern w:val="0"/>
          <w:sz w:val="24"/>
          <w:szCs w:val="24"/>
          <w:lang w:val="en-US"/>
        </w:rPr>
        <w:t>imtransform</w:t>
      </w:r>
      <w:proofErr w:type="spellEnd"/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>only performs 2D transformations, you can only specify 3 × 3 transformation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>matrices. For affine transformations, the first two columns of the 3 × 3 matrices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>will have the values a</w:t>
      </w:r>
      <w:r w:rsidRPr="00DF557B">
        <w:rPr>
          <w:rFonts w:ascii="Cambria" w:hAnsi="Cambria" w:cs="Arial"/>
          <w:kern w:val="0"/>
          <w:sz w:val="24"/>
          <w:szCs w:val="24"/>
          <w:vertAlign w:val="subscript"/>
          <w:lang w:val="en-US"/>
        </w:rPr>
        <w:t>0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>, a</w:t>
      </w:r>
      <w:r w:rsidRPr="00DF557B">
        <w:rPr>
          <w:rFonts w:ascii="Cambria" w:hAnsi="Cambria" w:cs="Arial"/>
          <w:kern w:val="0"/>
          <w:sz w:val="24"/>
          <w:szCs w:val="24"/>
          <w:vertAlign w:val="subscript"/>
          <w:lang w:val="en-US"/>
        </w:rPr>
        <w:t>1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>, a</w:t>
      </w:r>
      <w:r w:rsidRPr="00DF557B">
        <w:rPr>
          <w:rFonts w:ascii="Cambria" w:hAnsi="Cambria" w:cs="Arial"/>
          <w:kern w:val="0"/>
          <w:sz w:val="24"/>
          <w:szCs w:val="24"/>
          <w:vertAlign w:val="subscript"/>
          <w:lang w:val="en-US"/>
        </w:rPr>
        <w:t>2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>, b</w:t>
      </w:r>
      <w:r w:rsidRPr="00DF557B">
        <w:rPr>
          <w:rFonts w:ascii="Cambria" w:hAnsi="Cambria" w:cs="Arial"/>
          <w:kern w:val="0"/>
          <w:sz w:val="24"/>
          <w:szCs w:val="24"/>
          <w:vertAlign w:val="subscript"/>
          <w:lang w:val="en-US"/>
        </w:rPr>
        <w:t>0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>, b</w:t>
      </w:r>
      <w:r w:rsidRPr="00DF557B">
        <w:rPr>
          <w:rFonts w:ascii="Cambria" w:hAnsi="Cambria" w:cs="Arial"/>
          <w:kern w:val="0"/>
          <w:sz w:val="24"/>
          <w:szCs w:val="24"/>
          <w:vertAlign w:val="subscript"/>
          <w:lang w:val="en-US"/>
        </w:rPr>
        <w:t>1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>, b</w:t>
      </w:r>
      <w:r w:rsidRPr="00DF557B">
        <w:rPr>
          <w:rFonts w:ascii="Cambria" w:hAnsi="Cambria" w:cs="Arial"/>
          <w:kern w:val="0"/>
          <w:sz w:val="24"/>
          <w:szCs w:val="24"/>
          <w:vertAlign w:val="subscript"/>
          <w:lang w:val="en-US"/>
        </w:rPr>
        <w:t>2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 xml:space="preserve"> from Table 7.1, whereas the last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>column must contain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DF557B">
        <w:rPr>
          <w:rFonts w:ascii="Courier New" w:hAnsi="Courier New" w:cs="Courier New"/>
          <w:kern w:val="0"/>
          <w:sz w:val="24"/>
          <w:szCs w:val="24"/>
          <w:lang w:val="en-US"/>
        </w:rPr>
        <w:t>0 0 1</w:t>
      </w:r>
      <w:r w:rsidRPr="00DF557B">
        <w:rPr>
          <w:rFonts w:ascii="Cambria" w:hAnsi="Cambria" w:cs="Arial"/>
          <w:kern w:val="0"/>
          <w:sz w:val="24"/>
          <w:szCs w:val="24"/>
          <w:lang w:val="en-US"/>
        </w:rPr>
        <w:t>.</w:t>
      </w:r>
    </w:p>
    <w:p w14:paraId="1CD81BAE" w14:textId="77777777" w:rsidR="00DF557B" w:rsidRDefault="00DF557B" w:rsidP="00DF55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DF557B">
        <w:rPr>
          <w:rFonts w:ascii="Cambria" w:hAnsi="Cambria" w:cs="Arial"/>
          <w:kern w:val="0"/>
          <w:sz w:val="24"/>
          <w:szCs w:val="24"/>
          <w:lang w:val="en-US"/>
        </w:rPr>
        <w:t xml:space="preserve">Use </w:t>
      </w:r>
      <w:proofErr w:type="spellStart"/>
      <w:r w:rsidRPr="00DF557B">
        <w:rPr>
          <w:rFonts w:ascii="Courier New" w:hAnsi="Courier New" w:cs="Courier New"/>
          <w:kern w:val="0"/>
          <w:sz w:val="24"/>
          <w:szCs w:val="24"/>
          <w:lang w:val="en-US"/>
        </w:rPr>
        <w:t>imtransform</w:t>
      </w:r>
      <w:proofErr w:type="spellEnd"/>
      <w:r w:rsidRPr="00DF557B">
        <w:rPr>
          <w:rFonts w:ascii="Cambria" w:hAnsi="Cambria" w:cs="Arial"/>
          <w:kern w:val="0"/>
          <w:sz w:val="24"/>
          <w:szCs w:val="24"/>
          <w:lang w:val="en-US"/>
        </w:rPr>
        <w:t xml:space="preserve"> to apply the affine transformation to the image.</w:t>
      </w:r>
    </w:p>
    <w:p w14:paraId="5B146BCA" w14:textId="0467CAB4" w:rsidR="00DF557B" w:rsidRDefault="00DF557B" w:rsidP="00DF55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DF557B">
        <w:rPr>
          <w:rFonts w:ascii="Cambria" w:hAnsi="Cambria" w:cs="Arial"/>
          <w:kern w:val="0"/>
          <w:sz w:val="24"/>
          <w:szCs w:val="24"/>
          <w:lang w:val="en-US"/>
        </w:rPr>
        <w:t xml:space="preserve">Compare the resulting image with the one you had obtained using </w:t>
      </w:r>
      <w:proofErr w:type="spellStart"/>
      <w:r w:rsidRPr="00DF557B">
        <w:rPr>
          <w:rFonts w:ascii="Courier New" w:hAnsi="Courier New" w:cs="Courier New"/>
          <w:kern w:val="0"/>
          <w:sz w:val="24"/>
          <w:szCs w:val="24"/>
          <w:lang w:val="en-US"/>
        </w:rPr>
        <w:t>imresize</w:t>
      </w:r>
      <w:proofErr w:type="spellEnd"/>
      <w:r w:rsidRPr="00DF557B">
        <w:rPr>
          <w:rFonts w:ascii="Cambria" w:hAnsi="Cambria" w:cs="Arial"/>
          <w:kern w:val="0"/>
          <w:sz w:val="24"/>
          <w:szCs w:val="24"/>
          <w:lang w:val="en-US"/>
        </w:rPr>
        <w:t>.</w:t>
      </w:r>
    </w:p>
    <w:p w14:paraId="60DD387B" w14:textId="1F807694" w:rsidR="00930ACF" w:rsidRDefault="00930ACF" w:rsidP="00930A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930ACF">
        <w:rPr>
          <w:rFonts w:ascii="Cambria" w:hAnsi="Cambria" w:cs="Arial"/>
          <w:noProof/>
          <w:kern w:val="0"/>
          <w:sz w:val="24"/>
          <w:szCs w:val="24"/>
          <w:lang w:val="en-US"/>
        </w:rPr>
        <w:drawing>
          <wp:inline distT="0" distB="0" distL="0" distR="0" wp14:anchorId="1E51CFF4" wp14:editId="43A3825B">
            <wp:extent cx="4808637" cy="1394581"/>
            <wp:effectExtent l="0" t="0" r="0" b="0"/>
            <wp:docPr id="1636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55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271995" w14:paraId="2E833B3B" w14:textId="77777777" w:rsidTr="00271995">
        <w:tc>
          <w:tcPr>
            <w:tcW w:w="8494" w:type="dxa"/>
          </w:tcPr>
          <w:p w14:paraId="5E95A90D" w14:textId="230AA356" w:rsidR="00271995" w:rsidRDefault="00271995" w:rsidP="00930AC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 w:rsidRPr="00271995">
              <w:rPr>
                <w:rFonts w:ascii="Cambria" w:hAnsi="Cambria" w:cs="Arial"/>
                <w:noProof/>
                <w:kern w:val="0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A28E099" wp14:editId="7F4D9843">
                  <wp:extent cx="4715124" cy="2242234"/>
                  <wp:effectExtent l="0" t="0" r="9525" b="5715"/>
                  <wp:docPr id="83249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4955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98" cy="224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995" w14:paraId="125922D6" w14:textId="77777777" w:rsidTr="00271995">
        <w:tc>
          <w:tcPr>
            <w:tcW w:w="8494" w:type="dxa"/>
          </w:tcPr>
          <w:p w14:paraId="7B84024C" w14:textId="5D8E654A" w:rsidR="00271995" w:rsidRDefault="00271995" w:rsidP="00930AC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 w:rsidRPr="00271995">
              <w:rPr>
                <w:rFonts w:ascii="Cambria" w:hAnsi="Cambria" w:cs="Arial"/>
                <w:noProof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3AD0AFF5" wp14:editId="7A50CDC8">
                  <wp:extent cx="4746929" cy="2874645"/>
                  <wp:effectExtent l="0" t="0" r="0" b="1905"/>
                  <wp:docPr id="1183450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4509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030" cy="287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A960E" w14:textId="77777777" w:rsidR="00EB5C6A" w:rsidRDefault="00EB5C6A" w:rsidP="00930A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749F344A" w14:textId="77777777" w:rsidR="00930ACF" w:rsidRDefault="00930ACF" w:rsidP="00930A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bCs/>
          <w:kern w:val="0"/>
          <w:sz w:val="24"/>
          <w:szCs w:val="24"/>
          <w:lang w:val="en-US"/>
        </w:rPr>
      </w:pPr>
    </w:p>
    <w:p w14:paraId="32C24507" w14:textId="6C78E2BC" w:rsidR="00930ACF" w:rsidRDefault="00930ACF" w:rsidP="00930A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930ACF">
        <w:rPr>
          <w:rFonts w:ascii="Cambria" w:hAnsi="Cambria" w:cs="Arial"/>
          <w:b/>
          <w:bCs/>
          <w:kern w:val="0"/>
          <w:sz w:val="24"/>
          <w:szCs w:val="24"/>
          <w:lang w:val="en-US"/>
        </w:rPr>
        <w:t>Question 1</w:t>
      </w:r>
      <w:r w:rsidRPr="00930ACF">
        <w:rPr>
          <w:rFonts w:ascii="Cambria" w:hAnsi="Cambria" w:cs="Arial"/>
          <w:kern w:val="0"/>
          <w:sz w:val="24"/>
          <w:szCs w:val="24"/>
          <w:lang w:val="en-US"/>
        </w:rPr>
        <w:t xml:space="preserve"> Compare the two resulting images (I2 and I3). Inspect size, </w:t>
      </w:r>
      <w:proofErr w:type="spellStart"/>
      <w:r w:rsidRPr="00930ACF">
        <w:rPr>
          <w:rFonts w:ascii="Cambria" w:hAnsi="Cambria" w:cs="Arial"/>
          <w:kern w:val="0"/>
          <w:sz w:val="24"/>
          <w:szCs w:val="24"/>
          <w:lang w:val="en-US"/>
        </w:rPr>
        <w:t>graylevel</w:t>
      </w:r>
      <w:proofErr w:type="spellEnd"/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930ACF">
        <w:rPr>
          <w:rFonts w:ascii="Cambria" w:hAnsi="Cambria" w:cs="Arial"/>
          <w:kern w:val="0"/>
          <w:sz w:val="24"/>
          <w:szCs w:val="24"/>
          <w:lang w:val="en-US"/>
        </w:rPr>
        <w:t>range, and visual quality. How are they different? Wh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930ACF" w14:paraId="30B47F94" w14:textId="77777777" w:rsidTr="00930ACF">
        <w:tc>
          <w:tcPr>
            <w:tcW w:w="8494" w:type="dxa"/>
          </w:tcPr>
          <w:p w14:paraId="4AF88A61" w14:textId="0757B946" w:rsidR="001953E0" w:rsidRDefault="001953E0" w:rsidP="001953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kode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nya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I3 </w:t>
            </w:r>
            <w:proofErr w:type="spellStart"/>
            <w:proofErr w:type="gram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imrisize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I1, 2).</w:t>
            </w:r>
          </w:p>
          <w:p w14:paraId="1B77CD0E" w14:textId="77777777" w:rsidR="001953E0" w:rsidRDefault="00271995" w:rsidP="001953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Graylevel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sedikit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berbeda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tapi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signifikan</w:t>
            </w:r>
            <w:proofErr w:type="spellEnd"/>
            <w:r w:rsid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. </w:t>
            </w:r>
          </w:p>
          <w:p w14:paraId="0BF0EE74" w14:textId="5C82A81A" w:rsidR="00271995" w:rsidRPr="001953E0" w:rsidRDefault="00271995" w:rsidP="001953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Visual quality </w:t>
            </w:r>
            <w:proofErr w:type="spellStart"/>
            <w:r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kalau</w:t>
            </w:r>
            <w:proofErr w:type="spellEnd"/>
            <w:r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diperhatikan</w:t>
            </w:r>
            <w:proofErr w:type="spellEnd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pakai</w:t>
            </w:r>
            <w:proofErr w:type="spellEnd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affine </w:t>
            </w:r>
            <w:proofErr w:type="spellStart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lebih</w:t>
            </w:r>
            <w:proofErr w:type="spellEnd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gelap</w:t>
            </w:r>
            <w:proofErr w:type="spellEnd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sedangkan</w:t>
            </w:r>
            <w:proofErr w:type="spellEnd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image resizing </w:t>
            </w:r>
            <w:proofErr w:type="spellStart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tidak</w:t>
            </w:r>
            <w:proofErr w:type="spellEnd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terlalu</w:t>
            </w:r>
            <w:proofErr w:type="spellEnd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gelap</w:t>
            </w:r>
            <w:proofErr w:type="spellEnd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atau</w:t>
            </w:r>
            <w:proofErr w:type="spellEnd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hitam</w:t>
            </w:r>
            <w:proofErr w:type="spellEnd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pakaian</w:t>
            </w:r>
            <w:proofErr w:type="spellEnd"/>
            <w:r w:rsidR="001953E0" w:rsidRPr="001953E0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cameraman.</w:t>
            </w:r>
          </w:p>
          <w:p w14:paraId="0360B961" w14:textId="77777777" w:rsidR="00930ACF" w:rsidRDefault="00930ACF" w:rsidP="00930AC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</w:p>
        </w:tc>
      </w:tr>
      <w:tr w:rsidR="00271995" w14:paraId="10A1BE1A" w14:textId="77777777" w:rsidTr="00930ACF">
        <w:tc>
          <w:tcPr>
            <w:tcW w:w="8494" w:type="dxa"/>
          </w:tcPr>
          <w:p w14:paraId="565B88F3" w14:textId="58F33043" w:rsidR="00271995" w:rsidRDefault="00271995" w:rsidP="00930AC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 w:rsidRPr="00271995">
              <w:rPr>
                <w:rFonts w:ascii="Cambria" w:hAnsi="Cambria" w:cs="Arial"/>
                <w:noProof/>
                <w:kern w:val="0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048F68B7" wp14:editId="5D6273F2">
                  <wp:extent cx="4834394" cy="1995170"/>
                  <wp:effectExtent l="0" t="0" r="4445" b="5080"/>
                  <wp:docPr id="765596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963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058" cy="199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8E404" w14:textId="77777777" w:rsidR="00930ACF" w:rsidRPr="00930ACF" w:rsidRDefault="00930ACF" w:rsidP="00930A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26480CAA" w14:textId="1ECBF179" w:rsidR="00930ACF" w:rsidRPr="00930ACF" w:rsidRDefault="00930ACF" w:rsidP="00930A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930ACF">
        <w:rPr>
          <w:rFonts w:ascii="Cambria" w:hAnsi="Cambria" w:cs="Arial"/>
          <w:kern w:val="0"/>
          <w:sz w:val="24"/>
          <w:szCs w:val="24"/>
          <w:lang w:val="en-US"/>
        </w:rPr>
        <w:t xml:space="preserve">Use </w:t>
      </w:r>
      <w:proofErr w:type="spellStart"/>
      <w:r w:rsidRPr="00930ACF">
        <w:rPr>
          <w:rFonts w:ascii="Courier New" w:hAnsi="Courier New" w:cs="Courier New"/>
          <w:kern w:val="0"/>
          <w:sz w:val="24"/>
          <w:szCs w:val="24"/>
          <w:lang w:val="en-US"/>
        </w:rPr>
        <w:t>maketform</w:t>
      </w:r>
      <w:proofErr w:type="spellEnd"/>
      <w:r w:rsidRPr="00930ACF">
        <w:rPr>
          <w:rFonts w:ascii="Cambria" w:hAnsi="Cambria" w:cs="Arial"/>
          <w:kern w:val="0"/>
          <w:sz w:val="24"/>
          <w:szCs w:val="24"/>
          <w:lang w:val="en-US"/>
        </w:rPr>
        <w:t xml:space="preserve"> to make an affine transformation that rotates an image by an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930ACF">
        <w:rPr>
          <w:rFonts w:ascii="Cambria" w:hAnsi="Cambria" w:cs="Arial"/>
          <w:kern w:val="0"/>
          <w:sz w:val="24"/>
          <w:szCs w:val="24"/>
          <w:lang w:val="en-US"/>
        </w:rPr>
        <w:t>angle θ.</w:t>
      </w:r>
    </w:p>
    <w:p w14:paraId="351A9B24" w14:textId="5C2F536D" w:rsidR="00930ACF" w:rsidRPr="00930ACF" w:rsidRDefault="00930ACF" w:rsidP="00930A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930ACF">
        <w:rPr>
          <w:rFonts w:ascii="Cambria" w:hAnsi="Cambria" w:cs="Arial"/>
          <w:kern w:val="0"/>
          <w:sz w:val="24"/>
          <w:szCs w:val="24"/>
          <w:lang w:val="en-US"/>
        </w:rPr>
        <w:t xml:space="preserve">Use </w:t>
      </w:r>
      <w:proofErr w:type="spellStart"/>
      <w:r w:rsidRPr="00930ACF">
        <w:rPr>
          <w:rFonts w:ascii="Courier New" w:hAnsi="Courier New" w:cs="Courier New"/>
          <w:kern w:val="0"/>
          <w:sz w:val="24"/>
          <w:szCs w:val="24"/>
          <w:lang w:val="en-US"/>
        </w:rPr>
        <w:t>imtransform</w:t>
      </w:r>
      <w:proofErr w:type="spellEnd"/>
      <w:r w:rsidRPr="00930ACF">
        <w:rPr>
          <w:rFonts w:ascii="Cambria" w:hAnsi="Cambria" w:cs="Arial"/>
          <w:kern w:val="0"/>
          <w:sz w:val="24"/>
          <w:szCs w:val="24"/>
          <w:lang w:val="en-US"/>
        </w:rPr>
        <w:t xml:space="preserve"> to apply the affine transformation to the image.</w:t>
      </w:r>
    </w:p>
    <w:p w14:paraId="00D20785" w14:textId="1EA06A5F" w:rsidR="00930ACF" w:rsidRDefault="00930ACF" w:rsidP="00930A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930ACF">
        <w:rPr>
          <w:rFonts w:ascii="Cambria" w:hAnsi="Cambria" w:cs="Arial"/>
          <w:kern w:val="0"/>
          <w:sz w:val="24"/>
          <w:szCs w:val="24"/>
          <w:lang w:val="en-US"/>
        </w:rPr>
        <w:t xml:space="preserve">Compare the resulting image with the one you had obtained using </w:t>
      </w:r>
      <w:proofErr w:type="spellStart"/>
      <w:r w:rsidRPr="00930ACF">
        <w:rPr>
          <w:rFonts w:ascii="Courier New" w:hAnsi="Courier New" w:cs="Courier New"/>
          <w:kern w:val="0"/>
          <w:sz w:val="24"/>
          <w:szCs w:val="24"/>
          <w:lang w:val="en-US"/>
        </w:rPr>
        <w:t>imrotate</w:t>
      </w:r>
      <w:proofErr w:type="spellEnd"/>
      <w:r w:rsidRPr="00930ACF">
        <w:rPr>
          <w:rFonts w:ascii="Cambria" w:hAnsi="Cambria" w:cs="Arial"/>
          <w:kern w:val="0"/>
          <w:sz w:val="24"/>
          <w:szCs w:val="24"/>
          <w:lang w:val="en-US"/>
        </w:rPr>
        <w:t>.</w:t>
      </w:r>
    </w:p>
    <w:p w14:paraId="18CAC1A1" w14:textId="3D3402C7" w:rsidR="00073AE1" w:rsidRDefault="00073AE1" w:rsidP="00073AE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073AE1">
        <w:rPr>
          <w:rFonts w:ascii="Cambria" w:hAnsi="Cambria" w:cs="Arial"/>
          <w:noProof/>
          <w:kern w:val="0"/>
          <w:sz w:val="24"/>
          <w:szCs w:val="24"/>
          <w:lang w:val="en-US"/>
        </w:rPr>
        <w:drawing>
          <wp:inline distT="0" distB="0" distL="0" distR="0" wp14:anchorId="0F5B5593" wp14:editId="6F6D943D">
            <wp:extent cx="4969934" cy="1421103"/>
            <wp:effectExtent l="0" t="0" r="2540" b="8255"/>
            <wp:docPr id="83621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122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338" cy="14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8"/>
        <w:gridCol w:w="3596"/>
      </w:tblGrid>
      <w:tr w:rsidR="001953E0" w14:paraId="7CC5B8C3" w14:textId="77777777" w:rsidTr="00EB5C6A">
        <w:tc>
          <w:tcPr>
            <w:tcW w:w="4247" w:type="dxa"/>
          </w:tcPr>
          <w:p w14:paraId="3BFFCE59" w14:textId="25ABD6D1" w:rsidR="00EB5C6A" w:rsidRDefault="001953E0" w:rsidP="00073A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 w:rsidRPr="001953E0">
              <w:rPr>
                <w:rFonts w:ascii="Cambria" w:hAnsi="Cambria" w:cs="Arial"/>
                <w:noProof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4C5CD203" wp14:editId="6ACEC274">
                  <wp:extent cx="2584174" cy="1828800"/>
                  <wp:effectExtent l="0" t="0" r="6985" b="0"/>
                  <wp:docPr id="795775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7755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927" cy="183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F9BF2FD" w14:textId="00DB993E" w:rsidR="00EB5C6A" w:rsidRDefault="001953E0" w:rsidP="00073A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 w:rsidRPr="001953E0">
              <w:rPr>
                <w:rFonts w:ascii="Cambria" w:hAnsi="Cambria" w:cs="Arial"/>
                <w:noProof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03929A0C" wp14:editId="2AC7A1B1">
                  <wp:extent cx="2095932" cy="2064649"/>
                  <wp:effectExtent l="0" t="0" r="0" b="0"/>
                  <wp:docPr id="294812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125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913" cy="207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3E0" w14:paraId="2C5CEE7D" w14:textId="77777777" w:rsidTr="00EB5C6A">
        <w:tc>
          <w:tcPr>
            <w:tcW w:w="4247" w:type="dxa"/>
          </w:tcPr>
          <w:p w14:paraId="58017ACD" w14:textId="77777777" w:rsidR="001953E0" w:rsidRPr="001953E0" w:rsidRDefault="001953E0" w:rsidP="00073A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14:paraId="4BD10295" w14:textId="2CFBFFE1" w:rsidR="001953E0" w:rsidRPr="001953E0" w:rsidRDefault="001953E0" w:rsidP="00073A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 w:rsidRPr="001953E0">
              <w:rPr>
                <w:rFonts w:ascii="Cambria" w:hAnsi="Cambria" w:cs="Arial"/>
                <w:noProof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5A943600" wp14:editId="1B1278B6">
                  <wp:extent cx="2206901" cy="2147255"/>
                  <wp:effectExtent l="0" t="0" r="3175" b="5715"/>
                  <wp:docPr id="1141798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7989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21" cy="215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34C32" w14:textId="77777777" w:rsidR="00EB5C6A" w:rsidRDefault="00EB5C6A" w:rsidP="00073AE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2536A640" w14:textId="77777777" w:rsidR="00073AE1" w:rsidRDefault="00073AE1" w:rsidP="00073AE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Arial"/>
          <w:b/>
          <w:bCs/>
          <w:kern w:val="0"/>
          <w:sz w:val="24"/>
          <w:szCs w:val="24"/>
          <w:lang w:val="en-US"/>
        </w:rPr>
      </w:pPr>
    </w:p>
    <w:p w14:paraId="77E58D73" w14:textId="739138A2" w:rsidR="00073AE1" w:rsidRDefault="00073AE1" w:rsidP="00073AE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073AE1">
        <w:rPr>
          <w:rFonts w:ascii="Cambria" w:hAnsi="Cambria" w:cs="Arial"/>
          <w:b/>
          <w:bCs/>
          <w:kern w:val="0"/>
          <w:sz w:val="24"/>
          <w:szCs w:val="24"/>
          <w:lang w:val="en-US"/>
        </w:rPr>
        <w:t>Question 2</w:t>
      </w:r>
      <w:r w:rsidRPr="00073AE1">
        <w:rPr>
          <w:rFonts w:ascii="Cambria" w:hAnsi="Cambria" w:cs="Arial"/>
          <w:kern w:val="0"/>
          <w:sz w:val="24"/>
          <w:szCs w:val="24"/>
          <w:lang w:val="en-US"/>
        </w:rPr>
        <w:t xml:space="preserve"> Compare the two resulting images (</w:t>
      </w:r>
      <w:r w:rsidRPr="00073AE1">
        <w:rPr>
          <w:rFonts w:ascii="Courier New" w:hAnsi="Courier New" w:cs="Courier New"/>
          <w:kern w:val="0"/>
          <w:sz w:val="24"/>
          <w:szCs w:val="24"/>
          <w:lang w:val="en-US"/>
        </w:rPr>
        <w:t>I4</w:t>
      </w:r>
      <w:r w:rsidRPr="00073AE1">
        <w:rPr>
          <w:rFonts w:ascii="Cambria" w:hAnsi="Cambria" w:cs="Arial"/>
          <w:kern w:val="0"/>
          <w:sz w:val="24"/>
          <w:szCs w:val="24"/>
          <w:lang w:val="en-US"/>
        </w:rPr>
        <w:t xml:space="preserve"> and </w:t>
      </w:r>
      <w:r w:rsidRPr="00073AE1">
        <w:rPr>
          <w:rFonts w:ascii="Courier New" w:hAnsi="Courier New" w:cs="Courier New"/>
          <w:kern w:val="0"/>
          <w:sz w:val="24"/>
          <w:szCs w:val="24"/>
          <w:lang w:val="en-US"/>
        </w:rPr>
        <w:t>I5</w:t>
      </w:r>
      <w:r w:rsidRPr="00073AE1">
        <w:rPr>
          <w:rFonts w:ascii="Cambria" w:hAnsi="Cambria" w:cs="Arial"/>
          <w:kern w:val="0"/>
          <w:sz w:val="24"/>
          <w:szCs w:val="24"/>
          <w:lang w:val="en-US"/>
        </w:rPr>
        <w:t xml:space="preserve">). Inspect size, </w:t>
      </w:r>
      <w:proofErr w:type="spellStart"/>
      <w:r w:rsidRPr="00073AE1">
        <w:rPr>
          <w:rFonts w:ascii="Cambria" w:hAnsi="Cambria" w:cs="Arial"/>
          <w:kern w:val="0"/>
          <w:sz w:val="24"/>
          <w:szCs w:val="24"/>
          <w:lang w:val="en-US"/>
        </w:rPr>
        <w:t>graylevel</w:t>
      </w:r>
      <w:proofErr w:type="spellEnd"/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073AE1">
        <w:rPr>
          <w:rFonts w:ascii="Cambria" w:hAnsi="Cambria" w:cs="Arial"/>
          <w:kern w:val="0"/>
          <w:sz w:val="24"/>
          <w:szCs w:val="24"/>
          <w:lang w:val="en-US"/>
        </w:rPr>
        <w:t>range, and visual quality. How are they different? Wh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073AE1" w14:paraId="1A2A5A7F" w14:textId="77777777" w:rsidTr="00073AE1">
        <w:tc>
          <w:tcPr>
            <w:tcW w:w="8494" w:type="dxa"/>
          </w:tcPr>
          <w:p w14:paraId="6078ED09" w14:textId="2C83D54C" w:rsidR="00073AE1" w:rsidRDefault="00181D59" w:rsidP="00073A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 w:rsidRPr="00181D59">
              <w:rPr>
                <w:rFonts w:ascii="Cambria" w:hAnsi="Cambria" w:cs="Arial"/>
                <w:noProof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5322BC76" wp14:editId="76A4D4C7">
                  <wp:extent cx="5400040" cy="2774950"/>
                  <wp:effectExtent l="0" t="0" r="0" b="6350"/>
                  <wp:docPr id="402459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4591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D59" w14:paraId="17A213C0" w14:textId="77777777" w:rsidTr="00073AE1">
        <w:tc>
          <w:tcPr>
            <w:tcW w:w="8494" w:type="dxa"/>
          </w:tcPr>
          <w:p w14:paraId="7FB33ED6" w14:textId="71A434AC" w:rsidR="00181D59" w:rsidRDefault="00181D59" w:rsidP="00073A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Inspect Size(I4)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kemungkian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terpotong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memakai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imtransform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. (I5) Karena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imrotate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dia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menyesuiakan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kotak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aatau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canva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.</w:t>
            </w:r>
          </w:p>
          <w:p w14:paraId="03254CDC" w14:textId="77777777" w:rsidR="00181D59" w:rsidRDefault="00181D59" w:rsidP="00073A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</w:p>
          <w:p w14:paraId="716A68EE" w14:textId="77777777" w:rsidR="00181D59" w:rsidRDefault="00181D59" w:rsidP="00073A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Graylevel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range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sepertinya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(I4 dan I5)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.</w:t>
            </w:r>
          </w:p>
          <w:p w14:paraId="67B73D43" w14:textId="77777777" w:rsidR="00181D59" w:rsidRDefault="00181D59" w:rsidP="00073A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</w:p>
          <w:p w14:paraId="3FC58592" w14:textId="30DC3677" w:rsidR="00181D59" w:rsidRDefault="00181D59" w:rsidP="00073A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Kalau visual quality I4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bagus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terlihat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tajam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Sedangkan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I5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terlihat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pixel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pixel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nya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181D59" w14:paraId="165F244A" w14:textId="77777777" w:rsidTr="00073AE1">
        <w:tc>
          <w:tcPr>
            <w:tcW w:w="8494" w:type="dxa"/>
          </w:tcPr>
          <w:p w14:paraId="03956C0F" w14:textId="58083EC4" w:rsidR="00181D59" w:rsidRDefault="00181D59" w:rsidP="00073A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 w:rsidRPr="00181D59">
              <w:rPr>
                <w:rFonts w:ascii="Cambria" w:hAnsi="Cambria" w:cs="Arial"/>
                <w:noProof/>
                <w:kern w:val="0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F5CC82F" wp14:editId="35788AE4">
                  <wp:extent cx="4086795" cy="1419423"/>
                  <wp:effectExtent l="0" t="0" r="9525" b="9525"/>
                  <wp:docPr id="508608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60877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15A3E" w14:textId="77777777" w:rsidR="00073AE1" w:rsidRPr="00073AE1" w:rsidRDefault="00073AE1" w:rsidP="00073AE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046A43C9" w14:textId="6EE0CD37" w:rsidR="00073AE1" w:rsidRPr="00073AE1" w:rsidRDefault="00073AE1" w:rsidP="00930A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073AE1">
        <w:rPr>
          <w:rFonts w:ascii="Cambria" w:hAnsi="Cambria" w:cs="Arial"/>
          <w:kern w:val="0"/>
          <w:sz w:val="24"/>
          <w:szCs w:val="24"/>
          <w:lang w:val="en-US"/>
        </w:rPr>
        <w:t xml:space="preserve">Use </w:t>
      </w:r>
      <w:proofErr w:type="spellStart"/>
      <w:r w:rsidRPr="00073AE1">
        <w:rPr>
          <w:rFonts w:ascii="Courier New" w:hAnsi="Courier New" w:cs="Courier New"/>
          <w:kern w:val="0"/>
          <w:sz w:val="24"/>
          <w:szCs w:val="24"/>
          <w:lang w:val="en-US"/>
        </w:rPr>
        <w:t>maketform</w:t>
      </w:r>
      <w:proofErr w:type="spellEnd"/>
      <w:r w:rsidRPr="00073AE1">
        <w:rPr>
          <w:rFonts w:ascii="Cambria" w:hAnsi="Cambria" w:cs="Arial"/>
          <w:kern w:val="0"/>
          <w:sz w:val="24"/>
          <w:szCs w:val="24"/>
          <w:lang w:val="en-US"/>
        </w:rPr>
        <w:t xml:space="preserve"> to make an affine transformation that translates an image by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kern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kern w:val="0"/>
                <w:sz w:val="24"/>
                <w:szCs w:val="24"/>
                <w:lang w:val="en-US"/>
              </w:rPr>
              <m:t>∆</m:t>
            </m:r>
          </m:e>
          <m:sub>
            <m:r>
              <w:rPr>
                <w:rFonts w:ascii="Cambria Math" w:hAnsi="Cambria Math" w:cs="Arial"/>
                <w:kern w:val="0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Arial"/>
            <w:kern w:val="0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Arial"/>
                <w:i/>
                <w:kern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kern w:val="0"/>
                <w:sz w:val="24"/>
                <w:szCs w:val="24"/>
                <w:lang w:val="en-US"/>
              </w:rPr>
              <m:t>∆</m:t>
            </m:r>
          </m:e>
          <m:sub>
            <m:r>
              <w:rPr>
                <w:rFonts w:ascii="Cambria Math" w:hAnsi="Cambria Math" w:cs="Arial"/>
                <w:kern w:val="0"/>
                <w:sz w:val="24"/>
                <w:szCs w:val="24"/>
                <w:lang w:val="en-US"/>
              </w:rPr>
              <m:t>y</m:t>
            </m:r>
          </m:sub>
        </m:sSub>
      </m:oMath>
    </w:p>
    <w:p w14:paraId="2E90C955" w14:textId="1683EA34" w:rsidR="00073AE1" w:rsidRPr="00073AE1" w:rsidRDefault="00073AE1" w:rsidP="00073AE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073AE1">
        <w:rPr>
          <w:rFonts w:ascii="Cambria" w:hAnsi="Cambria" w:cs="Arial"/>
          <w:kern w:val="0"/>
          <w:sz w:val="24"/>
          <w:szCs w:val="24"/>
          <w:lang w:val="en-US"/>
        </w:rPr>
        <w:t xml:space="preserve">Use </w:t>
      </w:r>
      <w:proofErr w:type="spellStart"/>
      <w:r w:rsidRPr="00073AE1">
        <w:rPr>
          <w:rFonts w:ascii="Courier New" w:hAnsi="Courier New" w:cs="Courier New"/>
          <w:kern w:val="0"/>
          <w:sz w:val="24"/>
          <w:szCs w:val="24"/>
          <w:lang w:val="en-US"/>
        </w:rPr>
        <w:t>imtransform</w:t>
      </w:r>
      <w:proofErr w:type="spellEnd"/>
      <w:r w:rsidRPr="00073AE1">
        <w:rPr>
          <w:rFonts w:ascii="Cambria" w:hAnsi="Cambria" w:cs="Arial"/>
          <w:kern w:val="0"/>
          <w:sz w:val="24"/>
          <w:szCs w:val="24"/>
          <w:lang w:val="en-US"/>
        </w:rPr>
        <w:t xml:space="preserve"> to apply the affine transformation to the image and use a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073AE1">
        <w:rPr>
          <w:rFonts w:ascii="Cambria" w:hAnsi="Cambria" w:cs="Arial"/>
          <w:kern w:val="0"/>
          <w:sz w:val="24"/>
          <w:szCs w:val="24"/>
          <w:lang w:val="en-US"/>
        </w:rPr>
        <w:t>fill color (average gray in this case) to explicitly indicate the translation.</w:t>
      </w:r>
    </w:p>
    <w:p w14:paraId="17FAAD90" w14:textId="6A771818" w:rsidR="00073AE1" w:rsidRDefault="00073AE1" w:rsidP="00073AE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073AE1">
        <w:rPr>
          <w:rFonts w:ascii="Cambria" w:hAnsi="Cambria" w:cs="Arial"/>
          <w:kern w:val="0"/>
          <w:sz w:val="24"/>
          <w:szCs w:val="24"/>
          <w:lang w:val="en-US"/>
        </w:rPr>
        <w:t>Display the resulting image.</w:t>
      </w:r>
    </w:p>
    <w:p w14:paraId="7745D5FB" w14:textId="28DFD939" w:rsidR="0060149E" w:rsidRDefault="0060149E" w:rsidP="0060149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noProof/>
          <w:kern w:val="0"/>
          <w:sz w:val="24"/>
          <w:szCs w:val="24"/>
          <w:lang w:val="en-US"/>
        </w:rPr>
        <w:drawing>
          <wp:inline distT="0" distB="0" distL="0" distR="0" wp14:anchorId="2E9D2F5B" wp14:editId="3E5FF7F9">
            <wp:extent cx="3895607" cy="1710267"/>
            <wp:effectExtent l="0" t="0" r="0" b="4445"/>
            <wp:docPr id="138910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080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7720" cy="17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E96021" w14:paraId="6DD65CB5" w14:textId="77777777" w:rsidTr="0065752D">
        <w:tc>
          <w:tcPr>
            <w:tcW w:w="7774" w:type="dxa"/>
          </w:tcPr>
          <w:p w14:paraId="431A9517" w14:textId="0DFB9204" w:rsidR="00E96021" w:rsidRDefault="00E96021" w:rsidP="0060149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 w:rsidRPr="00E96021">
              <w:rPr>
                <w:rFonts w:ascii="Cambria" w:hAnsi="Cambria" w:cs="Arial"/>
                <w:noProof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071D6744" wp14:editId="3C669390">
                  <wp:extent cx="4651514" cy="2622767"/>
                  <wp:effectExtent l="0" t="0" r="0" b="6350"/>
                  <wp:docPr id="580276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765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497" cy="262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021" w14:paraId="2BE6511F" w14:textId="77777777" w:rsidTr="0065752D">
        <w:tc>
          <w:tcPr>
            <w:tcW w:w="7774" w:type="dxa"/>
          </w:tcPr>
          <w:p w14:paraId="035340B7" w14:textId="77AF2856" w:rsidR="00E96021" w:rsidRDefault="00E96021" w:rsidP="0060149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 w:rsidRPr="00E96021">
              <w:rPr>
                <w:rFonts w:ascii="Cambria" w:hAnsi="Cambria" w:cs="Arial"/>
                <w:noProof/>
                <w:kern w:val="0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15AB5E8F" wp14:editId="6A575C67">
                  <wp:extent cx="3877216" cy="2305372"/>
                  <wp:effectExtent l="0" t="0" r="0" b="0"/>
                  <wp:docPr id="536420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42009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AEA0E" w14:textId="77777777" w:rsidR="0060149E" w:rsidRDefault="0060149E" w:rsidP="0060149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0A63E4BC" w14:textId="303A6895" w:rsidR="0060149E" w:rsidRDefault="0060149E" w:rsidP="0060149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b/>
          <w:bCs/>
          <w:kern w:val="0"/>
          <w:sz w:val="24"/>
          <w:szCs w:val="24"/>
          <w:lang w:val="en-US"/>
        </w:rPr>
        <w:t>Question 3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 xml:space="preserve"> Compare the two images (</w:t>
      </w:r>
      <w:r w:rsidRPr="0060149E">
        <w:rPr>
          <w:rFonts w:ascii="Courier New" w:hAnsi="Courier New" w:cs="Courier New"/>
          <w:kern w:val="0"/>
          <w:sz w:val="24"/>
          <w:szCs w:val="24"/>
          <w:lang w:val="en-US"/>
        </w:rPr>
        <w:t>I1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 xml:space="preserve"> and </w:t>
      </w:r>
      <w:r w:rsidRPr="0060149E">
        <w:rPr>
          <w:rFonts w:ascii="Courier New" w:hAnsi="Courier New" w:cs="Courier New"/>
          <w:kern w:val="0"/>
          <w:sz w:val="24"/>
          <w:szCs w:val="24"/>
          <w:lang w:val="en-US"/>
        </w:rPr>
        <w:t>I6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>). Inspect size, gray-level range,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>and visual quality. How are they different? Wh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60149E" w14:paraId="423AC8EE" w14:textId="77777777" w:rsidTr="0060149E">
        <w:tc>
          <w:tcPr>
            <w:tcW w:w="8494" w:type="dxa"/>
          </w:tcPr>
          <w:p w14:paraId="4D1C77C6" w14:textId="48D3BF69" w:rsidR="0060149E" w:rsidRDefault="0065752D" w:rsidP="0060149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Inspect size I6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besar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sedangkan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I6</w:t>
            </w:r>
          </w:p>
          <w:p w14:paraId="2E02DDBF" w14:textId="77777777" w:rsidR="0065752D" w:rsidRDefault="0065752D" w:rsidP="0060149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</w:p>
          <w:p w14:paraId="411D8166" w14:textId="7D6009D3" w:rsidR="0065752D" w:rsidRDefault="0065752D" w:rsidP="0060149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Gray-Level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bagian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abu-abu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I6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dikarena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fillvalues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128;</w:t>
            </w:r>
            <w:proofErr w:type="gramEnd"/>
          </w:p>
          <w:p w14:paraId="0F8D6D9E" w14:textId="77777777" w:rsidR="0065752D" w:rsidRDefault="0065752D" w:rsidP="0060149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</w:p>
          <w:p w14:paraId="53987079" w14:textId="2D4BE0B0" w:rsidR="0065752D" w:rsidRDefault="0065752D" w:rsidP="0060149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Visual quality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kalau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I1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ya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original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Sedangkan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I6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dipindahkan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kebawah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kanan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delta_x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= 50 (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pindah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50 pixel</w:t>
            </w:r>
            <w:proofErr w:type="gram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kanan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delta_y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= 100 (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pindah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100 pixel</w:t>
            </w:r>
            <w:proofErr w:type="gram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kebawah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)</w:t>
            </w:r>
          </w:p>
          <w:p w14:paraId="144550D5" w14:textId="77777777" w:rsidR="0060149E" w:rsidRDefault="0060149E" w:rsidP="0060149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</w:p>
        </w:tc>
      </w:tr>
    </w:tbl>
    <w:p w14:paraId="0E13FFFB" w14:textId="77777777" w:rsidR="0060149E" w:rsidRPr="0060149E" w:rsidRDefault="0060149E" w:rsidP="0060149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73A7AA34" w14:textId="015161A5" w:rsidR="0060149E" w:rsidRPr="0060149E" w:rsidRDefault="0060149E" w:rsidP="006014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kern w:val="0"/>
          <w:sz w:val="24"/>
          <w:szCs w:val="24"/>
          <w:lang w:val="en-US"/>
        </w:rPr>
        <w:t xml:space="preserve">Use </w:t>
      </w:r>
      <w:proofErr w:type="spellStart"/>
      <w:r w:rsidRPr="0060149E">
        <w:rPr>
          <w:rFonts w:ascii="Courier New" w:hAnsi="Courier New" w:cs="Courier New"/>
          <w:kern w:val="0"/>
          <w:sz w:val="24"/>
          <w:szCs w:val="24"/>
          <w:lang w:val="en-US"/>
        </w:rPr>
        <w:t>maketform</w:t>
      </w:r>
      <w:proofErr w:type="spellEnd"/>
      <w:r w:rsidRPr="0060149E">
        <w:rPr>
          <w:rFonts w:ascii="Cambria" w:hAnsi="Cambria" w:cs="Arial"/>
          <w:kern w:val="0"/>
          <w:sz w:val="24"/>
          <w:szCs w:val="24"/>
          <w:lang w:val="en-US"/>
        </w:rPr>
        <w:t xml:space="preserve"> to make an affine transformation that performs shearing by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>a factor [</w:t>
      </w:r>
      <w:proofErr w:type="spellStart"/>
      <w:r w:rsidRPr="0060149E">
        <w:rPr>
          <w:rFonts w:ascii="Cambria" w:hAnsi="Cambria" w:cs="Arial"/>
          <w:kern w:val="0"/>
          <w:sz w:val="24"/>
          <w:szCs w:val="24"/>
          <w:lang w:val="en-US"/>
        </w:rPr>
        <w:t>sh</w:t>
      </w:r>
      <w:r w:rsidRPr="0060149E">
        <w:rPr>
          <w:rFonts w:ascii="Cambria" w:hAnsi="Cambria" w:cs="Arial"/>
          <w:kern w:val="0"/>
          <w:sz w:val="24"/>
          <w:szCs w:val="24"/>
          <w:vertAlign w:val="subscript"/>
          <w:lang w:val="en-US"/>
        </w:rPr>
        <w:t>x</w:t>
      </w:r>
      <w:proofErr w:type="spellEnd"/>
      <w:r w:rsidRPr="0060149E">
        <w:rPr>
          <w:rFonts w:ascii="Cambria" w:hAnsi="Cambria" w:cs="Arial"/>
          <w:kern w:val="0"/>
          <w:sz w:val="24"/>
          <w:szCs w:val="24"/>
          <w:lang w:val="en-US"/>
        </w:rPr>
        <w:t>, sh</w:t>
      </w:r>
      <w:r w:rsidRPr="0060149E">
        <w:rPr>
          <w:rFonts w:ascii="Cambria" w:hAnsi="Cambria" w:cs="Arial"/>
          <w:kern w:val="0"/>
          <w:sz w:val="24"/>
          <w:szCs w:val="24"/>
          <w:vertAlign w:val="subscript"/>
          <w:lang w:val="en-US"/>
        </w:rPr>
        <w:t>y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>] on an input image.</w:t>
      </w:r>
    </w:p>
    <w:p w14:paraId="023991E4" w14:textId="1D7DF19D" w:rsidR="0060149E" w:rsidRPr="0060149E" w:rsidRDefault="0060149E" w:rsidP="006014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kern w:val="0"/>
          <w:sz w:val="24"/>
          <w:szCs w:val="24"/>
          <w:lang w:val="en-US"/>
        </w:rPr>
        <w:t xml:space="preserve">Use </w:t>
      </w:r>
      <w:proofErr w:type="spellStart"/>
      <w:r w:rsidRPr="0060149E">
        <w:rPr>
          <w:rFonts w:ascii="Courier New" w:hAnsi="Courier New" w:cs="Courier New"/>
          <w:kern w:val="0"/>
          <w:sz w:val="24"/>
          <w:szCs w:val="24"/>
          <w:lang w:val="en-US"/>
        </w:rPr>
        <w:t>imtransform</w:t>
      </w:r>
      <w:proofErr w:type="spellEnd"/>
      <w:r w:rsidRPr="0060149E">
        <w:rPr>
          <w:rFonts w:ascii="Cambria" w:hAnsi="Cambria" w:cs="Arial"/>
          <w:kern w:val="0"/>
          <w:sz w:val="24"/>
          <w:szCs w:val="24"/>
          <w:lang w:val="en-US"/>
        </w:rPr>
        <w:t xml:space="preserve"> to apply the affine transformation to the image.</w:t>
      </w:r>
    </w:p>
    <w:p w14:paraId="59E6363C" w14:textId="03AAD12E" w:rsidR="0060149E" w:rsidRDefault="0060149E" w:rsidP="006014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kern w:val="0"/>
          <w:sz w:val="24"/>
          <w:szCs w:val="24"/>
          <w:lang w:val="en-US"/>
        </w:rPr>
        <w:t>Display the resulting image.</w:t>
      </w:r>
    </w:p>
    <w:p w14:paraId="476F45A0" w14:textId="54B8525C" w:rsidR="0060149E" w:rsidRDefault="0060149E" w:rsidP="0060149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noProof/>
          <w:kern w:val="0"/>
          <w:sz w:val="24"/>
          <w:szCs w:val="24"/>
          <w:lang w:val="en-US"/>
        </w:rPr>
        <w:drawing>
          <wp:inline distT="0" distB="0" distL="0" distR="0" wp14:anchorId="3E3C6C36" wp14:editId="14194644">
            <wp:extent cx="3315407" cy="1075267"/>
            <wp:effectExtent l="0" t="0" r="0" b="0"/>
            <wp:docPr id="177148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872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5407" cy="10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C767F4" w14:paraId="35CC5C7F" w14:textId="77777777" w:rsidTr="00C767F4">
        <w:tc>
          <w:tcPr>
            <w:tcW w:w="8784" w:type="dxa"/>
          </w:tcPr>
          <w:p w14:paraId="4A0239A0" w14:textId="21D2C2EE" w:rsidR="00C767F4" w:rsidRDefault="00C767F4" w:rsidP="0060149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 w:rsidRPr="00C767F4">
              <w:rPr>
                <w:rFonts w:ascii="Cambria" w:hAnsi="Cambria" w:cs="Arial"/>
                <w:noProof/>
                <w:kern w:val="0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D8CD684" wp14:editId="01F6B26B">
                  <wp:extent cx="5414838" cy="1796415"/>
                  <wp:effectExtent l="0" t="0" r="0" b="0"/>
                  <wp:docPr id="1601420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42017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684" cy="180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7F4" w14:paraId="67AF6B84" w14:textId="77777777" w:rsidTr="00C767F4">
        <w:tc>
          <w:tcPr>
            <w:tcW w:w="8784" w:type="dxa"/>
          </w:tcPr>
          <w:p w14:paraId="0FA929A5" w14:textId="0E9B97FE" w:rsidR="00C767F4" w:rsidRPr="00C767F4" w:rsidRDefault="00C767F4" w:rsidP="0060149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 w:rsidRPr="00C767F4">
              <w:rPr>
                <w:rFonts w:ascii="Cambria" w:hAnsi="Cambria" w:cs="Arial"/>
                <w:noProof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0222AE30" wp14:editId="1C21DA99">
                  <wp:extent cx="5400040" cy="946205"/>
                  <wp:effectExtent l="0" t="0" r="0" b="6350"/>
                  <wp:docPr id="1938602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0210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44" cy="95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1BB07" w14:textId="77777777" w:rsidR="0060149E" w:rsidRDefault="0060149E" w:rsidP="0060149E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1D7F0BC2" w14:textId="4F337C3B" w:rsidR="0060149E" w:rsidRPr="0060149E" w:rsidRDefault="0060149E" w:rsidP="0060149E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mbria" w:hAnsi="Cambria" w:cs="Arial"/>
          <w:b/>
          <w:bCs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b/>
          <w:bCs/>
          <w:kern w:val="0"/>
          <w:sz w:val="24"/>
          <w:szCs w:val="24"/>
          <w:lang w:val="en-US"/>
        </w:rPr>
        <w:t>Image Registration</w:t>
      </w:r>
    </w:p>
    <w:p w14:paraId="19240FFC" w14:textId="5892409A" w:rsidR="0060149E" w:rsidRDefault="0060149E" w:rsidP="0060149E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kern w:val="0"/>
          <w:sz w:val="24"/>
          <w:szCs w:val="24"/>
          <w:lang w:val="en-US"/>
        </w:rPr>
        <w:t>In the last part of the tutorial, you will learn how to use spatial transformations in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 xml:space="preserve">the context of image registration. </w:t>
      </w:r>
      <w:proofErr w:type="gramStart"/>
      <w:r w:rsidRPr="0060149E">
        <w:rPr>
          <w:rFonts w:ascii="Cambria" w:hAnsi="Cambria" w:cs="Arial"/>
          <w:kern w:val="0"/>
          <w:sz w:val="24"/>
          <w:szCs w:val="24"/>
          <w:lang w:val="en-US"/>
        </w:rPr>
        <w:t>he</w:t>
      </w:r>
      <w:proofErr w:type="gramEnd"/>
      <w:r w:rsidRPr="0060149E">
        <w:rPr>
          <w:rFonts w:ascii="Cambria" w:hAnsi="Cambria" w:cs="Arial"/>
          <w:kern w:val="0"/>
          <w:sz w:val="24"/>
          <w:szCs w:val="24"/>
          <w:lang w:val="en-US"/>
        </w:rPr>
        <w:t xml:space="preserve"> main steps are illustrated in a block diagram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>format in Figure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5.1.</w:t>
      </w:r>
    </w:p>
    <w:p w14:paraId="01277DBE" w14:textId="77777777" w:rsidR="0060149E" w:rsidRDefault="0060149E" w:rsidP="0060149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662C7516" w14:textId="0495F8E9" w:rsidR="0060149E" w:rsidRDefault="0060149E" w:rsidP="006014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kern w:val="0"/>
          <w:sz w:val="24"/>
          <w:szCs w:val="24"/>
          <w:lang w:val="en-US"/>
        </w:rPr>
        <w:t xml:space="preserve">Open the base image (Figure </w:t>
      </w:r>
      <w:r>
        <w:rPr>
          <w:rFonts w:ascii="Cambria" w:hAnsi="Cambria" w:cs="Arial"/>
          <w:kern w:val="0"/>
          <w:sz w:val="24"/>
          <w:szCs w:val="24"/>
          <w:lang w:val="en-US"/>
        </w:rPr>
        <w:t>5.2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 xml:space="preserve">a) and the unregistered image (Figure </w:t>
      </w:r>
      <w:r>
        <w:rPr>
          <w:rFonts w:ascii="Cambria" w:hAnsi="Cambria" w:cs="Arial"/>
          <w:kern w:val="0"/>
          <w:sz w:val="24"/>
          <w:szCs w:val="24"/>
          <w:lang w:val="en-US"/>
        </w:rPr>
        <w:t>5.2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>b).</w:t>
      </w:r>
    </w:p>
    <w:p w14:paraId="6775ABC0" w14:textId="2EC11357" w:rsidR="0060149E" w:rsidRDefault="0060149E" w:rsidP="0060149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noProof/>
          <w:kern w:val="0"/>
          <w:sz w:val="24"/>
          <w:szCs w:val="24"/>
          <w:lang w:val="en-US"/>
        </w:rPr>
        <w:drawing>
          <wp:inline distT="0" distB="0" distL="0" distR="0" wp14:anchorId="400FBDEF" wp14:editId="66A9BE68">
            <wp:extent cx="3564467" cy="341798"/>
            <wp:effectExtent l="0" t="0" r="0" b="1270"/>
            <wp:docPr id="1773557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577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927" cy="3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DDA9" w14:textId="77777777" w:rsidR="0060149E" w:rsidRDefault="0060149E" w:rsidP="0060149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3B8415A3" w14:textId="22CDA5FE" w:rsidR="0060149E" w:rsidRPr="0060149E" w:rsidRDefault="0060149E" w:rsidP="006014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kern w:val="0"/>
          <w:sz w:val="24"/>
          <w:szCs w:val="24"/>
          <w:lang w:val="en-US"/>
        </w:rPr>
        <w:t xml:space="preserve">Specify control points in both images using </w:t>
      </w:r>
      <w:proofErr w:type="spellStart"/>
      <w:proofErr w:type="gramStart"/>
      <w:r w:rsidRPr="0060149E">
        <w:rPr>
          <w:rFonts w:ascii="Cambria" w:hAnsi="Cambria" w:cs="Arial"/>
          <w:kern w:val="0"/>
          <w:sz w:val="24"/>
          <w:szCs w:val="24"/>
          <w:lang w:val="en-US"/>
        </w:rPr>
        <w:t>cpselect</w:t>
      </w:r>
      <w:proofErr w:type="spellEnd"/>
      <w:proofErr w:type="gramEnd"/>
      <w:r w:rsidRPr="0060149E">
        <w:rPr>
          <w:rFonts w:ascii="Cambria" w:hAnsi="Cambria" w:cs="Arial"/>
          <w:kern w:val="0"/>
          <w:sz w:val="24"/>
          <w:szCs w:val="24"/>
          <w:lang w:val="en-US"/>
        </w:rPr>
        <w:t xml:space="preserve"> (Figure </w:t>
      </w:r>
      <w:r>
        <w:rPr>
          <w:rFonts w:ascii="Cambria" w:hAnsi="Cambria" w:cs="Arial"/>
          <w:kern w:val="0"/>
          <w:sz w:val="24"/>
          <w:szCs w:val="24"/>
          <w:lang w:val="en-US"/>
        </w:rPr>
        <w:t>5.3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>). This is an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>interactive process that is explained in detail in the IPT online documentation.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>For the purpose of this tutorial, we will perform the following:</w:t>
      </w:r>
    </w:p>
    <w:p w14:paraId="553EEE0C" w14:textId="62A80862" w:rsidR="0060149E" w:rsidRPr="0060149E" w:rsidRDefault="0060149E" w:rsidP="0060149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kern w:val="0"/>
          <w:sz w:val="24"/>
          <w:szCs w:val="24"/>
          <w:lang w:val="en-US"/>
        </w:rPr>
        <w:t>Open the Control Point Selection tool.</w:t>
      </w:r>
    </w:p>
    <w:p w14:paraId="6A3F2869" w14:textId="10D1349A" w:rsidR="0060149E" w:rsidRPr="0060149E" w:rsidRDefault="0060149E" w:rsidP="0060149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kern w:val="0"/>
          <w:sz w:val="24"/>
          <w:szCs w:val="24"/>
          <w:lang w:val="en-US"/>
        </w:rPr>
        <w:t>Choose a zoom value that is appropriate and lock the ratio.</w:t>
      </w:r>
    </w:p>
    <w:p w14:paraId="13FE2D1F" w14:textId="44DBA414" w:rsidR="0060149E" w:rsidRPr="0060149E" w:rsidRDefault="0060149E" w:rsidP="0060149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kern w:val="0"/>
          <w:sz w:val="24"/>
          <w:szCs w:val="24"/>
          <w:lang w:val="en-US"/>
        </w:rPr>
        <w:t>Select the Control Point Selection tool in the toolbar.</w:t>
      </w:r>
    </w:p>
    <w:p w14:paraId="49451E1E" w14:textId="013B30A2" w:rsidR="0060149E" w:rsidRPr="0060149E" w:rsidRDefault="0060149E" w:rsidP="0060149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kern w:val="0"/>
          <w:sz w:val="24"/>
          <w:szCs w:val="24"/>
          <w:lang w:val="en-US"/>
        </w:rPr>
        <w:t>Select a total of 10 control points per image, making sure that after we select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>a point in one image with click on the corresponding point in the other image,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 xml:space="preserve">thereby establishing a match for that point. See Figure </w:t>
      </w:r>
      <w:r w:rsidR="009C2AFF">
        <w:rPr>
          <w:rFonts w:ascii="Cambria" w:hAnsi="Cambria" w:cs="Arial"/>
          <w:kern w:val="0"/>
          <w:sz w:val="24"/>
          <w:szCs w:val="24"/>
          <w:lang w:val="en-US"/>
        </w:rPr>
        <w:t>5.4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 xml:space="preserve"> for the points I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>chose.</w:t>
      </w:r>
    </w:p>
    <w:p w14:paraId="136CE4D5" w14:textId="042F3048" w:rsidR="0060149E" w:rsidRPr="0060149E" w:rsidRDefault="0060149E" w:rsidP="0060149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kern w:val="0"/>
          <w:sz w:val="24"/>
          <w:szCs w:val="24"/>
          <w:lang w:val="en-US"/>
        </w:rPr>
        <w:lastRenderedPageBreak/>
        <w:t>Save the resulting control points using the File &gt; Export Points to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>Workspace option in the menu.</w:t>
      </w:r>
    </w:p>
    <w:p w14:paraId="02243931" w14:textId="69D07B13" w:rsidR="0060149E" w:rsidRDefault="0060149E" w:rsidP="0060149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noProof/>
          <w:kern w:val="0"/>
          <w:sz w:val="24"/>
          <w:szCs w:val="24"/>
          <w:lang w:val="en-US"/>
        </w:rPr>
        <w:drawing>
          <wp:inline distT="0" distB="0" distL="0" distR="0" wp14:anchorId="7E0E6DCD" wp14:editId="0A9752E1">
            <wp:extent cx="2667231" cy="160034"/>
            <wp:effectExtent l="0" t="0" r="0" b="0"/>
            <wp:docPr id="1215196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60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E2B9" w14:textId="77777777" w:rsidR="0060149E" w:rsidRDefault="0060149E" w:rsidP="0060149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0C7FC4CD" w14:textId="5E0303F8" w:rsidR="0060149E" w:rsidRDefault="0060149E" w:rsidP="0060149E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noProof/>
          <w:kern w:val="0"/>
          <w:sz w:val="24"/>
          <w:szCs w:val="24"/>
          <w:lang w:val="en-US"/>
        </w:rPr>
        <w:drawing>
          <wp:inline distT="0" distB="0" distL="0" distR="0" wp14:anchorId="38AAD2EC" wp14:editId="591A14BF">
            <wp:extent cx="3844646" cy="4224867"/>
            <wp:effectExtent l="0" t="0" r="3810" b="4445"/>
            <wp:docPr id="91200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42" cy="424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A912" w14:textId="3C9EBFA0" w:rsidR="0060149E" w:rsidRDefault="0060149E" w:rsidP="0060149E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b/>
          <w:bCs/>
          <w:kern w:val="0"/>
          <w:sz w:val="24"/>
          <w:szCs w:val="24"/>
          <w:lang w:val="en-US"/>
        </w:rPr>
        <w:t>FIGURE 5.1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 xml:space="preserve"> Image registration using MATLAB and the IPT.</w:t>
      </w:r>
    </w:p>
    <w:p w14:paraId="42549783" w14:textId="09E37ABD" w:rsidR="0060149E" w:rsidRDefault="0060149E" w:rsidP="0060149E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Cambria" w:hAnsi="Cambria" w:cs="Arial"/>
          <w:kern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E85210" wp14:editId="4580E3F6">
            <wp:extent cx="4936066" cy="2008905"/>
            <wp:effectExtent l="0" t="0" r="0" b="0"/>
            <wp:docPr id="47814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40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8167" cy="20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AD27" w14:textId="51AE5F7F" w:rsidR="0060149E" w:rsidRDefault="0060149E" w:rsidP="0060149E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b/>
          <w:bCs/>
          <w:kern w:val="0"/>
          <w:sz w:val="24"/>
          <w:szCs w:val="24"/>
          <w:lang w:val="en-US"/>
        </w:rPr>
        <w:t>FIGURE 5.2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 xml:space="preserve"> Interactive image registration: (a) base image; (b) unregistered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>image.</w:t>
      </w:r>
    </w:p>
    <w:p w14:paraId="747EF444" w14:textId="77777777" w:rsidR="0060149E" w:rsidRDefault="0060149E" w:rsidP="0060149E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Cambria" w:hAnsi="Cambria" w:cs="Arial"/>
          <w:kern w:val="0"/>
          <w:sz w:val="24"/>
          <w:szCs w:val="24"/>
          <w:lang w:val="en-US"/>
        </w:rPr>
      </w:pPr>
    </w:p>
    <w:p w14:paraId="224591C1" w14:textId="72274119" w:rsidR="0060149E" w:rsidRDefault="0060149E" w:rsidP="0060149E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noProof/>
          <w:kern w:val="0"/>
          <w:sz w:val="24"/>
          <w:szCs w:val="24"/>
          <w:lang w:val="en-US"/>
        </w:rPr>
        <w:lastRenderedPageBreak/>
        <w:drawing>
          <wp:inline distT="0" distB="0" distL="0" distR="0" wp14:anchorId="0A46012C" wp14:editId="22530375">
            <wp:extent cx="4944321" cy="3328416"/>
            <wp:effectExtent l="0" t="0" r="8890" b="5715"/>
            <wp:docPr id="1569751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148" cy="333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D139" w14:textId="335214C7" w:rsidR="0060149E" w:rsidRDefault="0060149E" w:rsidP="0060149E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Cambria" w:hAnsi="Cambria" w:cs="Arial"/>
          <w:kern w:val="0"/>
          <w:sz w:val="24"/>
          <w:szCs w:val="24"/>
          <w:lang w:val="en-US"/>
        </w:rPr>
      </w:pPr>
      <w:r w:rsidRPr="0060149E">
        <w:rPr>
          <w:rFonts w:ascii="Cambria" w:hAnsi="Cambria" w:cs="Arial"/>
          <w:b/>
          <w:bCs/>
          <w:kern w:val="0"/>
          <w:sz w:val="24"/>
          <w:szCs w:val="24"/>
          <w:lang w:val="en-US"/>
        </w:rPr>
        <w:t>FIGURE 5.3</w:t>
      </w:r>
      <w:r w:rsidRPr="0060149E">
        <w:rPr>
          <w:rFonts w:ascii="Cambria" w:hAnsi="Cambria" w:cs="Arial"/>
          <w:kern w:val="0"/>
          <w:sz w:val="24"/>
          <w:szCs w:val="24"/>
          <w:lang w:val="en-US"/>
        </w:rPr>
        <w:t xml:space="preserve"> The Control Point Selection tool.</w:t>
      </w:r>
    </w:p>
    <w:p w14:paraId="1CE8F5B4" w14:textId="77777777" w:rsidR="0060149E" w:rsidRDefault="0060149E" w:rsidP="0060149E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Cambria" w:hAnsi="Cambria" w:cs="Arial"/>
          <w:kern w:val="0"/>
          <w:sz w:val="24"/>
          <w:szCs w:val="24"/>
          <w:lang w:val="en-US"/>
        </w:rPr>
      </w:pPr>
    </w:p>
    <w:p w14:paraId="56C670DF" w14:textId="12B04676" w:rsidR="0060149E" w:rsidRDefault="009C2AFF" w:rsidP="0060149E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Cambria" w:hAnsi="Cambria" w:cs="Arial"/>
          <w:kern w:val="0"/>
          <w:sz w:val="24"/>
          <w:szCs w:val="24"/>
          <w:lang w:val="en-US"/>
        </w:rPr>
      </w:pPr>
      <w:r w:rsidRPr="009C2AFF">
        <w:rPr>
          <w:rFonts w:ascii="Cambria" w:hAnsi="Cambria" w:cs="Arial"/>
          <w:noProof/>
          <w:kern w:val="0"/>
          <w:sz w:val="24"/>
          <w:szCs w:val="24"/>
          <w:lang w:val="en-US"/>
        </w:rPr>
        <w:drawing>
          <wp:inline distT="0" distB="0" distL="0" distR="0" wp14:anchorId="6F29F05C" wp14:editId="415E28B3">
            <wp:extent cx="4953000" cy="3502564"/>
            <wp:effectExtent l="0" t="0" r="0" b="3175"/>
            <wp:docPr id="19886067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14" cy="350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8F89" w14:textId="321DAC91" w:rsidR="009C2AFF" w:rsidRDefault="009C2AFF" w:rsidP="0060149E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Cambria" w:hAnsi="Cambria" w:cs="Arial"/>
          <w:kern w:val="0"/>
          <w:sz w:val="24"/>
          <w:szCs w:val="24"/>
          <w:lang w:val="en-US"/>
        </w:rPr>
      </w:pPr>
      <w:r w:rsidRPr="009C2AFF">
        <w:rPr>
          <w:rFonts w:ascii="Cambria" w:hAnsi="Cambria" w:cs="Arial"/>
          <w:b/>
          <w:bCs/>
          <w:kern w:val="0"/>
          <w:sz w:val="24"/>
          <w:szCs w:val="24"/>
          <w:lang w:val="en-US"/>
        </w:rPr>
        <w:t xml:space="preserve">FIGURE </w:t>
      </w:r>
      <w:r>
        <w:rPr>
          <w:rFonts w:ascii="Cambria" w:hAnsi="Cambria" w:cs="Arial"/>
          <w:b/>
          <w:bCs/>
          <w:kern w:val="0"/>
          <w:sz w:val="24"/>
          <w:szCs w:val="24"/>
          <w:lang w:val="en-US"/>
        </w:rPr>
        <w:t>5.4</w:t>
      </w:r>
      <w:r w:rsidRPr="009C2AFF">
        <w:rPr>
          <w:rFonts w:ascii="Cambria" w:hAnsi="Cambria" w:cs="Arial"/>
          <w:kern w:val="0"/>
          <w:sz w:val="24"/>
          <w:szCs w:val="24"/>
          <w:lang w:val="en-US"/>
        </w:rPr>
        <w:t xml:space="preserve"> Selected points.</w:t>
      </w:r>
    </w:p>
    <w:p w14:paraId="7027F7B1" w14:textId="77777777" w:rsidR="009C2AFF" w:rsidRDefault="009C2AFF" w:rsidP="0060149E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Cambria" w:hAnsi="Cambria" w:cs="Arial"/>
          <w:kern w:val="0"/>
          <w:sz w:val="24"/>
          <w:szCs w:val="24"/>
          <w:lang w:val="en-US"/>
        </w:rPr>
      </w:pPr>
    </w:p>
    <w:p w14:paraId="2FAE8887" w14:textId="2E4AA497" w:rsidR="009C2AFF" w:rsidRDefault="009C2AFF" w:rsidP="009C2A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9C2AFF">
        <w:rPr>
          <w:rFonts w:ascii="Cambria" w:hAnsi="Cambria" w:cs="Arial"/>
          <w:kern w:val="0"/>
          <w:sz w:val="24"/>
          <w:szCs w:val="24"/>
          <w:lang w:val="en-US"/>
        </w:rPr>
        <w:t>Inspect the coordinates of the selected control points.</w:t>
      </w:r>
    </w:p>
    <w:p w14:paraId="2573D866" w14:textId="6EBE2DB2" w:rsidR="009C2AFF" w:rsidRDefault="009C2AFF" w:rsidP="009C2AF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9C2AFF">
        <w:rPr>
          <w:rFonts w:ascii="Cambria" w:hAnsi="Cambria" w:cs="Arial"/>
          <w:noProof/>
          <w:kern w:val="0"/>
          <w:sz w:val="24"/>
          <w:szCs w:val="24"/>
          <w:lang w:val="en-US"/>
        </w:rPr>
        <w:lastRenderedPageBreak/>
        <w:drawing>
          <wp:inline distT="0" distB="0" distL="0" distR="0" wp14:anchorId="10EBF17D" wp14:editId="469C0A92">
            <wp:extent cx="1303133" cy="342930"/>
            <wp:effectExtent l="0" t="0" r="0" b="0"/>
            <wp:docPr id="125318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876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43AB" w14:textId="64ACB7D1" w:rsidR="009C2AFF" w:rsidRDefault="009C2AFF" w:rsidP="009C2A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9C2AFF">
        <w:rPr>
          <w:rFonts w:ascii="Cambria" w:hAnsi="Cambria" w:cs="Arial"/>
          <w:kern w:val="0"/>
          <w:sz w:val="24"/>
          <w:szCs w:val="24"/>
          <w:lang w:val="en-US"/>
        </w:rPr>
        <w:t xml:space="preserve">Use </w:t>
      </w:r>
      <w:proofErr w:type="spellStart"/>
      <w:r w:rsidRPr="009C2AFF">
        <w:rPr>
          <w:rFonts w:ascii="Cambria" w:hAnsi="Cambria" w:cs="Arial"/>
          <w:kern w:val="0"/>
          <w:sz w:val="24"/>
          <w:szCs w:val="24"/>
          <w:lang w:val="en-US"/>
        </w:rPr>
        <w:t>cpcorr</w:t>
      </w:r>
      <w:proofErr w:type="spellEnd"/>
      <w:r w:rsidRPr="009C2AFF">
        <w:rPr>
          <w:rFonts w:ascii="Cambria" w:hAnsi="Cambria" w:cs="Arial"/>
          <w:kern w:val="0"/>
          <w:sz w:val="24"/>
          <w:szCs w:val="24"/>
          <w:lang w:val="en-US"/>
        </w:rPr>
        <w:t xml:space="preserve"> to fine-tune the selected control points.</w:t>
      </w:r>
    </w:p>
    <w:p w14:paraId="3A89FBAD" w14:textId="0B76868E" w:rsidR="009C2AFF" w:rsidRDefault="009C2AFF" w:rsidP="009C2AF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9C2AFF">
        <w:rPr>
          <w:rFonts w:ascii="Cambria" w:hAnsi="Cambria" w:cs="Arial"/>
          <w:noProof/>
          <w:kern w:val="0"/>
          <w:sz w:val="24"/>
          <w:szCs w:val="24"/>
          <w:lang w:val="en-US"/>
        </w:rPr>
        <w:drawing>
          <wp:inline distT="0" distB="0" distL="0" distR="0" wp14:anchorId="5D149AC0" wp14:editId="7A81952F">
            <wp:extent cx="4587638" cy="342930"/>
            <wp:effectExtent l="0" t="0" r="3810" b="0"/>
            <wp:docPr id="84993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98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D3377F" w14:paraId="080AAD0E" w14:textId="77777777" w:rsidTr="00D3377F">
        <w:tc>
          <w:tcPr>
            <w:tcW w:w="8494" w:type="dxa"/>
          </w:tcPr>
          <w:p w14:paraId="68225458" w14:textId="1C3E3DE5" w:rsidR="00D3377F" w:rsidRDefault="00D3377F" w:rsidP="009C2AF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 w:rsidRPr="00D3377F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1AD940B4" wp14:editId="1B93E9F2">
                  <wp:extent cx="4029637" cy="2353003"/>
                  <wp:effectExtent l="0" t="0" r="9525" b="9525"/>
                  <wp:docPr id="1923662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66217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77F" w14:paraId="69F333CE" w14:textId="77777777" w:rsidTr="00D3377F">
        <w:tc>
          <w:tcPr>
            <w:tcW w:w="8494" w:type="dxa"/>
          </w:tcPr>
          <w:p w14:paraId="1C9DB9F2" w14:textId="614702F6" w:rsidR="00D3377F" w:rsidRDefault="00D3377F" w:rsidP="009C2AF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 w:rsidRPr="00D3377F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7C49911F" wp14:editId="58616190">
                  <wp:extent cx="4819015" cy="2697379"/>
                  <wp:effectExtent l="0" t="0" r="635" b="8255"/>
                  <wp:docPr id="1531291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29104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943" cy="270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270B6" w14:textId="77777777" w:rsidR="009C2AFF" w:rsidRDefault="009C2AFF" w:rsidP="009C2AF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6DE93255" w14:textId="6E2068D0" w:rsidR="009C2AFF" w:rsidRDefault="009C2AFF" w:rsidP="009C2AF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9C2AFF">
        <w:rPr>
          <w:rFonts w:ascii="Cambria" w:hAnsi="Cambria" w:cs="Arial"/>
          <w:b/>
          <w:bCs/>
          <w:kern w:val="0"/>
          <w:sz w:val="24"/>
          <w:szCs w:val="24"/>
          <w:lang w:val="en-US"/>
        </w:rPr>
        <w:t>Question 4</w:t>
      </w:r>
      <w:r w:rsidRPr="009C2AFF">
        <w:rPr>
          <w:rFonts w:ascii="Cambria" w:hAnsi="Cambria" w:cs="Arial"/>
          <w:kern w:val="0"/>
          <w:sz w:val="24"/>
          <w:szCs w:val="24"/>
          <w:lang w:val="en-US"/>
        </w:rPr>
        <w:t xml:space="preserve"> Compare the values for </w:t>
      </w:r>
      <w:proofErr w:type="spellStart"/>
      <w:r w:rsidRPr="009C2AFF">
        <w:rPr>
          <w:rFonts w:ascii="Cambria" w:hAnsi="Cambria" w:cs="Arial"/>
          <w:kern w:val="0"/>
          <w:sz w:val="24"/>
          <w:szCs w:val="24"/>
          <w:lang w:val="en-US"/>
        </w:rPr>
        <w:t>input_points_adj</w:t>
      </w:r>
      <w:proofErr w:type="spellEnd"/>
      <w:r w:rsidRPr="009C2AFF">
        <w:rPr>
          <w:rFonts w:ascii="Cambria" w:hAnsi="Cambria" w:cs="Arial"/>
          <w:kern w:val="0"/>
          <w:sz w:val="24"/>
          <w:szCs w:val="24"/>
          <w:lang w:val="en-US"/>
        </w:rPr>
        <w:t xml:space="preserve"> with that for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proofErr w:type="spellStart"/>
      <w:r w:rsidRPr="009C2AFF">
        <w:rPr>
          <w:rFonts w:ascii="Cambria" w:hAnsi="Cambria" w:cs="Arial"/>
          <w:kern w:val="0"/>
          <w:sz w:val="24"/>
          <w:szCs w:val="24"/>
          <w:lang w:val="en-US"/>
        </w:rPr>
        <w:t>input_points</w:t>
      </w:r>
      <w:proofErr w:type="spellEnd"/>
      <w:r w:rsidRPr="009C2AFF">
        <w:rPr>
          <w:rFonts w:ascii="Cambria" w:hAnsi="Cambria" w:cs="Arial"/>
          <w:kern w:val="0"/>
          <w:sz w:val="24"/>
          <w:szCs w:val="24"/>
          <w:lang w:val="en-US"/>
        </w:rPr>
        <w:t>. Did you notice any changes? Why (not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9C2AFF" w14:paraId="278F3715" w14:textId="77777777" w:rsidTr="009C2AFF">
        <w:tc>
          <w:tcPr>
            <w:tcW w:w="8494" w:type="dxa"/>
          </w:tcPr>
          <w:p w14:paraId="24D20179" w14:textId="2E3C16DB" w:rsidR="009C2AFF" w:rsidRDefault="00D3377F" w:rsidP="009C2AF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kern w:val="0"/>
                <w:sz w:val="24"/>
                <w:szCs w:val="24"/>
              </w:rPr>
              <w:t xml:space="preserve">Ya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</w:rPr>
              <w:t>karena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input_point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adalah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titik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kontrol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yang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kamu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pilih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secara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manual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menggunakan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cpselect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</w:rPr>
              <w:t xml:space="preserve">. Dan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input_point_adj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adalah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titik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yang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sudah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diperbaiki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oleh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fungsi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cpcorr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berdasarkan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analisis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citra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untuk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mendapatkan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posisi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titik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yang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lebih</w:t>
            </w:r>
            <w:proofErr w:type="spellEnd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 xml:space="preserve"> </w:t>
            </w:r>
            <w:proofErr w:type="spellStart"/>
            <w:r w:rsidRPr="00D3377F">
              <w:rPr>
                <w:rFonts w:ascii="Cambria" w:hAnsi="Cambria" w:cs="Arial"/>
                <w:kern w:val="0"/>
                <w:sz w:val="24"/>
                <w:szCs w:val="24"/>
              </w:rPr>
              <w:t>akurat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</w:rPr>
              <w:t>.</w:t>
            </w:r>
          </w:p>
        </w:tc>
      </w:tr>
    </w:tbl>
    <w:p w14:paraId="3C0EF38C" w14:textId="77777777" w:rsidR="009C2AFF" w:rsidRPr="009C2AFF" w:rsidRDefault="009C2AFF" w:rsidP="009C2AF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3D619F03" w14:textId="1015ACE2" w:rsidR="009C2AFF" w:rsidRPr="009C2AFF" w:rsidRDefault="009C2AFF" w:rsidP="009C2A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9C2AFF">
        <w:rPr>
          <w:rFonts w:ascii="Cambria" w:hAnsi="Cambria" w:cs="Arial"/>
          <w:kern w:val="0"/>
          <w:sz w:val="24"/>
          <w:szCs w:val="24"/>
          <w:lang w:val="en-US"/>
        </w:rPr>
        <w:lastRenderedPageBreak/>
        <w:t>This is a critical step.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9C2AFF">
        <w:rPr>
          <w:rFonts w:ascii="Cambria" w:hAnsi="Cambria" w:cs="Arial"/>
          <w:kern w:val="0"/>
          <w:sz w:val="24"/>
          <w:szCs w:val="24"/>
          <w:lang w:val="en-US"/>
        </w:rPr>
        <w:t>We need to specify the type of transformation we want to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9C2AFF">
        <w:rPr>
          <w:rFonts w:ascii="Cambria" w:hAnsi="Cambria" w:cs="Arial"/>
          <w:kern w:val="0"/>
          <w:sz w:val="24"/>
          <w:szCs w:val="24"/>
          <w:lang w:val="en-US"/>
        </w:rPr>
        <w:t>apply to the unregistered image based on the type of distortion that it contains.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9C2AFF">
        <w:rPr>
          <w:rFonts w:ascii="Cambria" w:hAnsi="Cambria" w:cs="Arial"/>
          <w:kern w:val="0"/>
          <w:sz w:val="24"/>
          <w:szCs w:val="24"/>
          <w:lang w:val="en-US"/>
        </w:rPr>
        <w:t>In this case, since the distortion appears to be a combination of translation,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9C2AFF">
        <w:rPr>
          <w:rFonts w:ascii="Cambria" w:hAnsi="Cambria" w:cs="Arial"/>
          <w:kern w:val="0"/>
          <w:sz w:val="24"/>
          <w:szCs w:val="24"/>
          <w:lang w:val="en-US"/>
        </w:rPr>
        <w:t>rotation, and scaling, we shall use the ’nonreflective similarity’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9C2AFF">
        <w:rPr>
          <w:rFonts w:ascii="Cambria" w:hAnsi="Cambria" w:cs="Arial"/>
          <w:kern w:val="0"/>
          <w:sz w:val="24"/>
          <w:szCs w:val="24"/>
          <w:lang w:val="en-US"/>
        </w:rPr>
        <w:t>transformation type. This type requires only two pairs of control points.</w:t>
      </w:r>
    </w:p>
    <w:p w14:paraId="4EE85D07" w14:textId="612DEC10" w:rsidR="009C2AFF" w:rsidRPr="009C2AFF" w:rsidRDefault="009C2AFF" w:rsidP="009C2A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9C2AFF">
        <w:rPr>
          <w:rFonts w:ascii="Cambria" w:hAnsi="Cambria" w:cs="Arial"/>
          <w:kern w:val="0"/>
          <w:sz w:val="24"/>
          <w:szCs w:val="24"/>
          <w:lang w:val="en-US"/>
        </w:rPr>
        <w:t>Once we have selected the type of transformation, we can determine its parameters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9C2AFF">
        <w:rPr>
          <w:rFonts w:ascii="Cambria" w:hAnsi="Cambria" w:cs="Arial"/>
          <w:kern w:val="0"/>
          <w:sz w:val="24"/>
          <w:szCs w:val="24"/>
          <w:lang w:val="en-US"/>
        </w:rPr>
        <w:t>using cp2tform.</w:t>
      </w:r>
    </w:p>
    <w:p w14:paraId="20823C8D" w14:textId="0DEE51DD" w:rsidR="009C2AFF" w:rsidRDefault="009C2AFF" w:rsidP="009C2A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9C2AFF">
        <w:rPr>
          <w:rFonts w:ascii="Cambria" w:hAnsi="Cambria" w:cs="Arial"/>
          <w:kern w:val="0"/>
          <w:sz w:val="24"/>
          <w:szCs w:val="24"/>
          <w:lang w:val="en-US"/>
        </w:rPr>
        <w:t xml:space="preserve">Use the resulting </w:t>
      </w:r>
      <w:proofErr w:type="spellStart"/>
      <w:r w:rsidRPr="009C2AFF">
        <w:rPr>
          <w:rFonts w:ascii="Cambria" w:hAnsi="Cambria" w:cs="Arial"/>
          <w:kern w:val="0"/>
          <w:sz w:val="24"/>
          <w:szCs w:val="24"/>
          <w:lang w:val="en-US"/>
        </w:rPr>
        <w:t>tform</w:t>
      </w:r>
      <w:proofErr w:type="spellEnd"/>
      <w:r w:rsidRPr="009C2AFF">
        <w:rPr>
          <w:rFonts w:ascii="Cambria" w:hAnsi="Cambria" w:cs="Arial"/>
          <w:kern w:val="0"/>
          <w:sz w:val="24"/>
          <w:szCs w:val="24"/>
          <w:lang w:val="en-US"/>
        </w:rPr>
        <w:t xml:space="preserve"> structure to align the unregistered image (using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proofErr w:type="spellStart"/>
      <w:r w:rsidRPr="009C2AFF">
        <w:rPr>
          <w:rFonts w:ascii="Cambria" w:hAnsi="Cambria" w:cs="Arial"/>
          <w:kern w:val="0"/>
          <w:sz w:val="24"/>
          <w:szCs w:val="24"/>
          <w:lang w:val="en-US"/>
        </w:rPr>
        <w:t>imtransform</w:t>
      </w:r>
      <w:proofErr w:type="spellEnd"/>
      <w:r w:rsidRPr="009C2AFF">
        <w:rPr>
          <w:rFonts w:ascii="Cambria" w:hAnsi="Cambria" w:cs="Arial"/>
          <w:kern w:val="0"/>
          <w:sz w:val="24"/>
          <w:szCs w:val="24"/>
          <w:lang w:val="en-US"/>
        </w:rPr>
        <w:t>).</w:t>
      </w:r>
    </w:p>
    <w:p w14:paraId="34D552CF" w14:textId="4DCF7FFC" w:rsidR="000A79F8" w:rsidRDefault="000A79F8" w:rsidP="000A79F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0A79F8">
        <w:rPr>
          <w:rFonts w:ascii="Cambria" w:hAnsi="Cambria" w:cs="Arial"/>
          <w:noProof/>
          <w:kern w:val="0"/>
          <w:sz w:val="24"/>
          <w:szCs w:val="24"/>
          <w:lang w:val="en-US"/>
        </w:rPr>
        <w:drawing>
          <wp:inline distT="0" distB="0" distL="0" distR="0" wp14:anchorId="2C6DCB54" wp14:editId="0B1E14C2">
            <wp:extent cx="4587638" cy="1310754"/>
            <wp:effectExtent l="0" t="0" r="3810" b="3810"/>
            <wp:docPr id="123651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20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B4D7" w14:textId="6131DFEB" w:rsidR="009C2AFF" w:rsidRDefault="009C2AFF" w:rsidP="009C2A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9C2AFF">
        <w:rPr>
          <w:rFonts w:ascii="Cambria" w:hAnsi="Cambria" w:cs="Arial"/>
          <w:kern w:val="0"/>
          <w:sz w:val="24"/>
          <w:szCs w:val="24"/>
          <w:lang w:val="en-US"/>
        </w:rPr>
        <w:t>Display the registered image overlaid on top of the base image.</w:t>
      </w:r>
    </w:p>
    <w:p w14:paraId="09BE1324" w14:textId="1E55EF57" w:rsidR="000A79F8" w:rsidRDefault="000A79F8" w:rsidP="000A79F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0A79F8">
        <w:rPr>
          <w:rFonts w:ascii="Cambria" w:hAnsi="Cambria" w:cs="Arial"/>
          <w:noProof/>
          <w:kern w:val="0"/>
          <w:sz w:val="24"/>
          <w:szCs w:val="24"/>
          <w:lang w:val="en-US"/>
        </w:rPr>
        <w:drawing>
          <wp:inline distT="0" distB="0" distL="0" distR="0" wp14:anchorId="61CBAAFB" wp14:editId="5D6B38DF">
            <wp:extent cx="2408129" cy="647756"/>
            <wp:effectExtent l="0" t="0" r="0" b="0"/>
            <wp:docPr id="55059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902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A67CF3" w14:paraId="13A93DC7" w14:textId="77777777" w:rsidTr="00A67CF3">
        <w:tc>
          <w:tcPr>
            <w:tcW w:w="8494" w:type="dxa"/>
          </w:tcPr>
          <w:p w14:paraId="479AAB44" w14:textId="48360641" w:rsidR="00A67CF3" w:rsidRDefault="00A67CF3" w:rsidP="000A79F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Error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 xml:space="preserve"> tau </w:t>
            </w:r>
            <w:proofErr w:type="spellStart"/>
            <w:r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t>kenapa</w:t>
            </w:r>
            <w:proofErr w:type="spellEnd"/>
          </w:p>
        </w:tc>
      </w:tr>
      <w:tr w:rsidR="00A67CF3" w14:paraId="2D4A787E" w14:textId="77777777" w:rsidTr="00A67CF3">
        <w:tc>
          <w:tcPr>
            <w:tcW w:w="8494" w:type="dxa"/>
          </w:tcPr>
          <w:p w14:paraId="5EB3A840" w14:textId="1B79043D" w:rsidR="00A67CF3" w:rsidRDefault="00A67CF3" w:rsidP="000A79F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  <w:r w:rsidRPr="00A67CF3"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0CA46ACF" wp14:editId="1AA24817">
                  <wp:extent cx="5400040" cy="741680"/>
                  <wp:effectExtent l="0" t="0" r="0" b="1270"/>
                  <wp:docPr id="1493142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14221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21960" w14:textId="77777777" w:rsidR="00A67CF3" w:rsidRDefault="00A67CF3" w:rsidP="000A79F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250AECCE" w14:textId="0DE88BB1" w:rsidR="000A79F8" w:rsidRDefault="000A79F8" w:rsidP="000A79F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  <w:r w:rsidRPr="000A79F8">
        <w:rPr>
          <w:rFonts w:ascii="Cambria" w:hAnsi="Cambria" w:cs="Arial"/>
          <w:b/>
          <w:bCs/>
          <w:kern w:val="0"/>
          <w:sz w:val="24"/>
          <w:szCs w:val="24"/>
          <w:lang w:val="en-US"/>
        </w:rPr>
        <w:t>Question 5</w:t>
      </w:r>
      <w:r w:rsidRPr="000A79F8">
        <w:rPr>
          <w:rFonts w:ascii="Cambria" w:hAnsi="Cambria" w:cs="Arial"/>
          <w:kern w:val="0"/>
          <w:sz w:val="24"/>
          <w:szCs w:val="24"/>
          <w:lang w:val="en-US"/>
        </w:rPr>
        <w:t xml:space="preserve"> Are you happy with the results? If you had to do it again, what would</w:t>
      </w:r>
      <w:r>
        <w:rPr>
          <w:rFonts w:ascii="Cambria" w:hAnsi="Cambria" w:cs="Arial"/>
          <w:kern w:val="0"/>
          <w:sz w:val="24"/>
          <w:szCs w:val="24"/>
          <w:lang w:val="en-US"/>
        </w:rPr>
        <w:t xml:space="preserve"> </w:t>
      </w:r>
      <w:r w:rsidRPr="000A79F8">
        <w:rPr>
          <w:rFonts w:ascii="Cambria" w:hAnsi="Cambria" w:cs="Arial"/>
          <w:kern w:val="0"/>
          <w:sz w:val="24"/>
          <w:szCs w:val="24"/>
          <w:lang w:val="en-US"/>
        </w:rPr>
        <w:t>you do differentl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0A79F8" w14:paraId="0704676F" w14:textId="77777777" w:rsidTr="000A79F8">
        <w:tc>
          <w:tcPr>
            <w:tcW w:w="8494" w:type="dxa"/>
          </w:tcPr>
          <w:p w14:paraId="6DD408E8" w14:textId="77777777" w:rsidR="000A79F8" w:rsidRDefault="000A79F8" w:rsidP="000A79F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</w:p>
          <w:p w14:paraId="35D3522D" w14:textId="77777777" w:rsidR="000A79F8" w:rsidRDefault="000A79F8" w:rsidP="000A79F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 w:cs="Arial"/>
                <w:kern w:val="0"/>
                <w:sz w:val="24"/>
                <w:szCs w:val="24"/>
                <w:lang w:val="en-US"/>
              </w:rPr>
            </w:pPr>
          </w:p>
        </w:tc>
      </w:tr>
    </w:tbl>
    <w:p w14:paraId="1A175BD7" w14:textId="77777777" w:rsidR="000A79F8" w:rsidRPr="000A79F8" w:rsidRDefault="000A79F8" w:rsidP="000A79F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525CBD90" w14:textId="77777777" w:rsidR="0060149E" w:rsidRDefault="0060149E" w:rsidP="0060149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39C33383" w14:textId="77777777" w:rsidR="0060149E" w:rsidRDefault="0060149E" w:rsidP="0060149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49C02288" w14:textId="77777777" w:rsidR="0060149E" w:rsidRPr="0060149E" w:rsidRDefault="0060149E" w:rsidP="0060149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73EB9F3D" w14:textId="77777777" w:rsidR="0060149E" w:rsidRDefault="0060149E" w:rsidP="0060149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151CDA7C" w14:textId="77777777" w:rsidR="00DF557B" w:rsidRDefault="00DF557B" w:rsidP="00DF557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3E56B4C4" w14:textId="77777777" w:rsidR="005D7DB9" w:rsidRPr="005D7DB9" w:rsidRDefault="005D7DB9" w:rsidP="005D7DB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kern w:val="0"/>
          <w:sz w:val="24"/>
          <w:szCs w:val="24"/>
          <w:lang w:val="en-US"/>
        </w:rPr>
      </w:pPr>
    </w:p>
    <w:p w14:paraId="4FDFA23A" w14:textId="77777777" w:rsidR="005D7DB9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32"/>
          <w:szCs w:val="32"/>
          <w:lang w:val="en-US"/>
        </w:rPr>
      </w:pPr>
    </w:p>
    <w:p w14:paraId="2037B892" w14:textId="77777777" w:rsidR="00F05B60" w:rsidRDefault="00F05B60" w:rsidP="005D7DB9">
      <w:pPr>
        <w:jc w:val="center"/>
      </w:pPr>
    </w:p>
    <w:sectPr w:rsidR="00F05B60" w:rsidSect="00BD41DC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33DFE"/>
    <w:multiLevelType w:val="hybridMultilevel"/>
    <w:tmpl w:val="D73EFE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FCC924">
      <w:numFmt w:val="bullet"/>
      <w:lvlText w:val="•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C0C9C"/>
    <w:multiLevelType w:val="hybridMultilevel"/>
    <w:tmpl w:val="D122A2E2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EB5EF5"/>
    <w:multiLevelType w:val="hybridMultilevel"/>
    <w:tmpl w:val="67525168"/>
    <w:lvl w:ilvl="0" w:tplc="4580B5E4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D65D2"/>
    <w:multiLevelType w:val="hybridMultilevel"/>
    <w:tmpl w:val="018A5A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620D8"/>
    <w:multiLevelType w:val="hybridMultilevel"/>
    <w:tmpl w:val="7FFAF6C4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554788">
    <w:abstractNumId w:val="3"/>
  </w:num>
  <w:num w:numId="2" w16cid:durableId="1540361689">
    <w:abstractNumId w:val="0"/>
  </w:num>
  <w:num w:numId="3" w16cid:durableId="1385258337">
    <w:abstractNumId w:val="1"/>
  </w:num>
  <w:num w:numId="4" w16cid:durableId="1580670219">
    <w:abstractNumId w:val="4"/>
  </w:num>
  <w:num w:numId="5" w16cid:durableId="186992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B9"/>
    <w:rsid w:val="00073AE1"/>
    <w:rsid w:val="000A79F8"/>
    <w:rsid w:val="00181D59"/>
    <w:rsid w:val="001953E0"/>
    <w:rsid w:val="00271995"/>
    <w:rsid w:val="002C12A4"/>
    <w:rsid w:val="005D7DB9"/>
    <w:rsid w:val="0060149E"/>
    <w:rsid w:val="0065752D"/>
    <w:rsid w:val="006E26AF"/>
    <w:rsid w:val="00737CA7"/>
    <w:rsid w:val="007A3469"/>
    <w:rsid w:val="008969A5"/>
    <w:rsid w:val="008A1237"/>
    <w:rsid w:val="00930ACF"/>
    <w:rsid w:val="009C2AFF"/>
    <w:rsid w:val="00A67CF3"/>
    <w:rsid w:val="00B64551"/>
    <w:rsid w:val="00BD41DC"/>
    <w:rsid w:val="00C767F4"/>
    <w:rsid w:val="00D3377F"/>
    <w:rsid w:val="00D75986"/>
    <w:rsid w:val="00DB1193"/>
    <w:rsid w:val="00DD7AA1"/>
    <w:rsid w:val="00DF557B"/>
    <w:rsid w:val="00E96021"/>
    <w:rsid w:val="00EB5C6A"/>
    <w:rsid w:val="00F05B60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6E9E"/>
  <w15:chartTrackingRefBased/>
  <w15:docId w15:val="{6C29BA64-7F4E-4011-9CB6-21E1955F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D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57B"/>
    <w:pPr>
      <w:ind w:left="720"/>
      <w:contextualSpacing/>
    </w:pPr>
  </w:style>
  <w:style w:type="table" w:styleId="TableGrid">
    <w:name w:val="Table Grid"/>
    <w:basedOn w:val="TableNormal"/>
    <w:uiPriority w:val="39"/>
    <w:rsid w:val="0093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3A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5B6D-7135-430C-BD19-9FFE62A8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Devella</dc:creator>
  <cp:keywords/>
  <dc:description/>
  <cp:lastModifiedBy>Bryan Farrel</cp:lastModifiedBy>
  <cp:revision>2</cp:revision>
  <dcterms:created xsi:type="dcterms:W3CDTF">2025-05-20T08:00:00Z</dcterms:created>
  <dcterms:modified xsi:type="dcterms:W3CDTF">2025-05-20T08:00:00Z</dcterms:modified>
</cp:coreProperties>
</file>